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0681" w14:textId="4A10873E" w:rsidR="00714B8A" w:rsidRDefault="000704D7" w:rsidP="00714B8A">
      <w:r>
        <w:rPr>
          <w:noProof/>
        </w:rPr>
        <w:drawing>
          <wp:inline distT="0" distB="0" distL="0" distR="0" wp14:anchorId="78F5548B" wp14:editId="5008CA1C">
            <wp:extent cx="7199630" cy="27089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0369" w14:textId="77777777" w:rsidR="00714B8A" w:rsidRDefault="00714B8A" w:rsidP="00531459">
      <w:pPr>
        <w:spacing w:line="100" w:lineRule="exact"/>
      </w:pPr>
    </w:p>
    <w:tbl>
      <w:tblPr>
        <w:tblStyle w:val="a3"/>
        <w:tblpPr w:leftFromText="142" w:rightFromText="142" w:vertAnchor="text" w:horzAnchor="margin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  <w:gridCol w:w="236"/>
        <w:gridCol w:w="2837"/>
        <w:gridCol w:w="2794"/>
      </w:tblGrid>
      <w:tr w:rsidR="00CC57BF" w14:paraId="26BF4198" w14:textId="77777777" w:rsidTr="00714B8A">
        <w:trPr>
          <w:trHeight w:val="2836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E5F2"/>
          </w:tcPr>
          <w:p w14:paraId="01DC61C4" w14:textId="2CDA2FE2" w:rsidR="0058678C" w:rsidRDefault="0058678C" w:rsidP="0058678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≪開設時間≫</w:t>
            </w:r>
          </w:p>
          <w:p w14:paraId="7E9F4C87" w14:textId="4314C32A" w:rsidR="0058678C" w:rsidRDefault="0058678C" w:rsidP="0058678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u w:val="single"/>
              </w:rPr>
              <w:t>午前プログラムの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…10:30～（開設：9:00～14:00）</w:t>
            </w:r>
          </w:p>
          <w:p w14:paraId="4047DD51" w14:textId="0D872F0A" w:rsidR="0058678C" w:rsidRDefault="0058678C" w:rsidP="0058678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u w:val="single"/>
              </w:rPr>
              <w:t>午後プログラムの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…15:00～（開設：12:00～17:00）</w:t>
            </w:r>
          </w:p>
          <w:p w14:paraId="20024A2A" w14:textId="1A81ECFB" w:rsidR="0058678C" w:rsidRDefault="0058678C" w:rsidP="0058678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E40E613" w14:textId="77777777" w:rsidR="002655AF" w:rsidRDefault="002655AF" w:rsidP="002655AF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FF006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66"/>
                <w:sz w:val="22"/>
              </w:rPr>
              <w:t>Zooｍで支援センター開催！！！</w:t>
            </w:r>
          </w:p>
          <w:p w14:paraId="2AC735F4" w14:textId="7A43BC8F" w:rsidR="002655AF" w:rsidRPr="00A40D54" w:rsidRDefault="002655AF" w:rsidP="002655A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 wp14:anchorId="033917CD" wp14:editId="571CE4E9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238760</wp:posOffset>
                  </wp:positionV>
                  <wp:extent cx="457200" cy="4572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D54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この度、Zoomでの支援センターを開催いたします！園内見学で様子を覗いてみませんか？</w:t>
            </w:r>
          </w:p>
          <w:p w14:paraId="046EF911" w14:textId="17063AFD" w:rsidR="0058678C" w:rsidRPr="0058678C" w:rsidRDefault="002655AF" w:rsidP="002655AF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45376AF" wp14:editId="7044BE1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72085</wp:posOffset>
                      </wp:positionV>
                      <wp:extent cx="1438275" cy="285115"/>
                      <wp:effectExtent l="0" t="0" r="0" b="63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64130" w14:textId="77777777" w:rsidR="002655AF" w:rsidRPr="00B60D50" w:rsidRDefault="002655AF" w:rsidP="002655AF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60D50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申し込みフォー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37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58.25pt;margin-top:13.55pt;width:113.25pt;height:22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" filled="f" stroked="f" strokeweight=".5pt">
                      <v:textbox>
                        <w:txbxContent>
                          <w:p w14:paraId="0DE64130" w14:textId="77777777" w:rsidR="002655AF" w:rsidRPr="00B60D50" w:rsidRDefault="002655AF" w:rsidP="002655A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0D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申し込みフォー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D50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詳細はブログをご確認ください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5BB19" w14:textId="6CB9A135" w:rsidR="00AA1409" w:rsidRDefault="00AA1409" w:rsidP="008057A2"/>
        </w:tc>
        <w:tc>
          <w:tcPr>
            <w:tcW w:w="5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FED8"/>
            <w:noWrap/>
            <w:tcMar>
              <w:top w:w="170" w:type="dxa"/>
              <w:bottom w:w="170" w:type="dxa"/>
            </w:tcMar>
          </w:tcPr>
          <w:p w14:paraId="0B454F04" w14:textId="72D9ACF4" w:rsidR="005A1BC4" w:rsidRDefault="005957BE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750AE41" wp14:editId="02E1897C">
                      <wp:simplePos x="0" y="0"/>
                      <wp:positionH relativeFrom="column">
                        <wp:posOffset>29977</wp:posOffset>
                      </wp:positionH>
                      <wp:positionV relativeFrom="paragraph">
                        <wp:posOffset>-43749</wp:posOffset>
                      </wp:positionV>
                      <wp:extent cx="1318161" cy="474453"/>
                      <wp:effectExtent l="0" t="0" r="15875" b="2095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161" cy="474453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70C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70C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70C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9DA0A" w14:textId="2A3028F6" w:rsidR="00F45AB9" w:rsidRDefault="005D411A" w:rsidP="00F45AB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  <w:t>さかな釣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0AE41" id="楕円 29" o:spid="_x0000_s1027" style="position:absolute;left:0;text-align:left;margin-left:2.35pt;margin-top:-3.45pt;width:103.8pt;height:37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" fillcolor="#8cadea" strokecolor="#1f3763 [1604]" strokeweight="1pt">
                      <v:fill color2="#dee6f7" rotate="t" focusposition=".5,.5" focussize="" colors="0 #8cadea;.5 #baccf0;1 #dee6f7" focus="100%" type="gradientRadial"/>
                      <v:stroke joinstyle="miter"/>
                      <v:textbox>
                        <w:txbxContent>
                          <w:p w14:paraId="4D39DA0A" w14:textId="2A3028F6" w:rsidR="00F45AB9" w:rsidRDefault="005D411A" w:rsidP="00F45A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さかな釣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411A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717A214" wp14:editId="29D89F47">
                  <wp:simplePos x="0" y="0"/>
                  <wp:positionH relativeFrom="column">
                    <wp:posOffset>1846645</wp:posOffset>
                  </wp:positionH>
                  <wp:positionV relativeFrom="paragraph">
                    <wp:posOffset>-74295</wp:posOffset>
                  </wp:positionV>
                  <wp:extent cx="1170924" cy="878774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24" cy="8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7975F" w14:textId="06B2E572" w:rsidR="005A1BC4" w:rsidRDefault="005A1BC4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0DFAB729" w14:textId="60434BDD" w:rsidR="005A1BC4" w:rsidRDefault="005A1BC4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5873FB22" w14:textId="23B36D02" w:rsidR="005A1BC4" w:rsidRDefault="005D411A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リジナルの魚を手作りして</w:t>
            </w:r>
          </w:p>
          <w:p w14:paraId="63F77137" w14:textId="5EF7AB0E" w:rsidR="00152EA5" w:rsidRPr="008057A2" w:rsidRDefault="00A30126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A97520" wp14:editId="63FE4FA0">
                      <wp:simplePos x="0" y="0"/>
                      <wp:positionH relativeFrom="column">
                        <wp:posOffset>2209053</wp:posOffset>
                      </wp:positionH>
                      <wp:positionV relativeFrom="paragraph">
                        <wp:posOffset>1268662</wp:posOffset>
                      </wp:positionV>
                      <wp:extent cx="1270660" cy="463138"/>
                      <wp:effectExtent l="0" t="0" r="24765" b="1333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60" cy="4631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124FF" w14:textId="0BFD895D" w:rsidR="005957BE" w:rsidRPr="005957BE" w:rsidRDefault="002054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6600"/>
                                    </w:rPr>
                                    <w:t>体育遊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97520" id="楕円 26" o:spid="_x0000_s1028" style="position:absolute;left:0;text-align:left;margin-left:173.95pt;margin-top:99.9pt;width:100.05pt;height:3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" fillcolor="#fff2cc [663]" strokecolor="#ffc000" strokeweight="1pt">
                      <v:stroke joinstyle="miter"/>
                      <v:textbox>
                        <w:txbxContent>
                          <w:p w14:paraId="6EB124FF" w14:textId="0BFD895D" w:rsidR="005957BE" w:rsidRPr="005957BE" w:rsidRDefault="002054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</w:rPr>
                              <w:t>体育遊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548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69B4E" wp14:editId="6F87F6BB">
                      <wp:simplePos x="0" y="0"/>
                      <wp:positionH relativeFrom="column">
                        <wp:posOffset>-145055</wp:posOffset>
                      </wp:positionH>
                      <wp:positionV relativeFrom="paragraph">
                        <wp:posOffset>1232440</wp:posOffset>
                      </wp:positionV>
                      <wp:extent cx="1353787" cy="498763"/>
                      <wp:effectExtent l="0" t="0" r="18415" b="158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787" cy="498763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30DCA" w14:textId="7749A4A3" w:rsidR="005A69B9" w:rsidRDefault="00205480" w:rsidP="005A69B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B050"/>
                                    </w:rPr>
                                    <w:t>ボール</w:t>
                                  </w:r>
                                  <w:r w:rsidR="005A69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B050"/>
                                    </w:rPr>
                                    <w:t>遊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69B4E" id="楕円 30" o:spid="_x0000_s1029" style="position:absolute;left:0;text-align:left;margin-left:-11.4pt;margin-top:97.05pt;width:106.6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" fillcolor="#8fdea0" strokecolor="#538135 [2409]" strokeweight="1pt">
                      <v:fill color2="#dff3e3" rotate="t" focusposition=".5,.5" focussize="" colors="0 #8fdea0;.5 #bce9c5;1 #dff3e3" focus="100%" type="gradientRadial"/>
                      <v:stroke joinstyle="miter"/>
                      <v:textbox>
                        <w:txbxContent>
                          <w:p w14:paraId="3C130DCA" w14:textId="7749A4A3" w:rsidR="005A69B9" w:rsidRDefault="00205480" w:rsidP="005A69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</w:rPr>
                              <w:t>ボール</w:t>
                            </w:r>
                            <w:r w:rsidR="005A6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</w:rPr>
                              <w:t>遊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57BE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33C8B47A" wp14:editId="79519D1B">
                  <wp:simplePos x="0" y="0"/>
                  <wp:positionH relativeFrom="column">
                    <wp:posOffset>-30414</wp:posOffset>
                  </wp:positionH>
                  <wp:positionV relativeFrom="paragraph">
                    <wp:posOffset>253167</wp:posOffset>
                  </wp:positionV>
                  <wp:extent cx="988058" cy="878774"/>
                  <wp:effectExtent l="0" t="0" r="317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5" b="19473"/>
                          <a:stretch/>
                        </pic:blipFill>
                        <pic:spPr bwMode="auto">
                          <a:xfrm>
                            <a:off x="0" y="0"/>
                            <a:ext cx="988058" cy="8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7B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8CB0DF0" wp14:editId="6C733CCD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201618</wp:posOffset>
                  </wp:positionV>
                  <wp:extent cx="951556" cy="890649"/>
                  <wp:effectExtent l="57150" t="57150" r="58420" b="4318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0" r="12077" b="14103"/>
                          <a:stretch/>
                        </pic:blipFill>
                        <pic:spPr bwMode="auto">
                          <a:xfrm rot="325218">
                            <a:off x="0" y="0"/>
                            <a:ext cx="951556" cy="89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7B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FCEAA1" wp14:editId="73536244">
                      <wp:simplePos x="0" y="0"/>
                      <wp:positionH relativeFrom="column">
                        <wp:posOffset>773554</wp:posOffset>
                      </wp:positionH>
                      <wp:positionV relativeFrom="paragraph">
                        <wp:posOffset>249324</wp:posOffset>
                      </wp:positionV>
                      <wp:extent cx="1797875" cy="1235034"/>
                      <wp:effectExtent l="19050" t="0" r="31115" b="41910"/>
                      <wp:wrapNone/>
                      <wp:docPr id="13" name="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875" cy="1235034"/>
                              </a:xfrm>
                              <a:prstGeom prst="clou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66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66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66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2064C" w14:textId="77777777" w:rsidR="00437717" w:rsidRDefault="00437717" w:rsidP="004377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66"/>
                                    </w:rPr>
                                    <w:t>親子で楽しい</w:t>
                                  </w:r>
                                </w:p>
                                <w:p w14:paraId="207842FD" w14:textId="77777777" w:rsidR="00437717" w:rsidRDefault="00437717" w:rsidP="004377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66"/>
                                    </w:rPr>
                                    <w:t>プログラムが</w:t>
                                  </w:r>
                                </w:p>
                                <w:p w14:paraId="40AEB249" w14:textId="77777777" w:rsidR="00437717" w:rsidRDefault="00437717" w:rsidP="004377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66"/>
                                    </w:rPr>
                                    <w:t>盛りだくさん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EAA1" id="雲 13" o:spid="_x0000_s1030" style="position:absolute;left:0;text-align:left;margin-left:60.9pt;margin-top:19.65pt;width:141.55pt;height:9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09c" strokecolor="#1f3763 [1604]" strokeweight="1pt">
                      <v:fill color2="#ffdae1" rotate="t" focusposition=".5,.5" focussize="" colors="0 #ff809c;.5 #ffb3c1;1 #ffdae1" focus="100%" type="gradientRadial"/>
                      <v:stroke joinstyle="miter"/>
                      <v:formulas/>
                      <v:path arrowok="t" o:connecttype="custom" o:connectlocs="195311,748368;89894,725582;288326,997719;242214,1008611;685773,1117534;657972,1067790;1199707,993488;1188595,1048064;1420363,656226;1555661,860235;1739527,438952;1679265,515455;1594948,155123;1598111,191259;1210153,112983;1241033,66898;921453,134939;936393,95201;582645,148433;636747,186970;171755,451388;162308,410820" o:connectangles="0,0,0,0,0,0,0,0,0,0,0,0,0,0,0,0,0,0,0,0,0,0" textboxrect="0,0,43200,43200"/>
                      <v:textbox>
                        <w:txbxContent>
                          <w:p w14:paraId="1AC2064C" w14:textId="77777777" w:rsidR="00437717" w:rsidRDefault="00437717" w:rsidP="004377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</w:rPr>
                              <w:t>親子で楽しい</w:t>
                            </w:r>
                          </w:p>
                          <w:p w14:paraId="207842FD" w14:textId="77777777" w:rsidR="00437717" w:rsidRDefault="00437717" w:rsidP="004377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</w:rPr>
                              <w:t>プログラムが</w:t>
                            </w:r>
                          </w:p>
                          <w:p w14:paraId="40AEB249" w14:textId="77777777" w:rsidR="00437717" w:rsidRDefault="00437717" w:rsidP="004377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</w:rPr>
                              <w:t>盛りだくさん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11A">
              <w:rPr>
                <w:rFonts w:ascii="HG丸ｺﾞｼｯｸM-PRO" w:eastAsia="HG丸ｺﾞｼｯｸM-PRO" w:hAnsi="HG丸ｺﾞｼｯｸM-PRO" w:hint="eastAsia"/>
              </w:rPr>
              <w:t>さかな釣りを楽しみました♪</w:t>
            </w:r>
          </w:p>
        </w:tc>
      </w:tr>
      <w:tr w:rsidR="00CC57BF" w14:paraId="4EB4E9D6" w14:textId="77777777" w:rsidTr="00714B8A">
        <w:trPr>
          <w:trHeight w:val="2206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FFE5F2"/>
            <w:tcMar>
              <w:top w:w="28" w:type="dxa"/>
              <w:left w:w="227" w:type="dxa"/>
              <w:bottom w:w="227" w:type="dxa"/>
              <w:right w:w="227" w:type="dxa"/>
            </w:tcMar>
          </w:tcPr>
          <w:p w14:paraId="6D0D7B04" w14:textId="0EB2738B" w:rsidR="007F0514" w:rsidRDefault="00FC3834" w:rsidP="008057A2">
            <w:pPr>
              <w:spacing w:line="28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0888EEC" wp14:editId="094A772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64613</wp:posOffset>
                      </wp:positionV>
                      <wp:extent cx="3429000" cy="1499191"/>
                      <wp:effectExtent l="0" t="0" r="0" b="635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1499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04C64" w14:textId="1150F2EC" w:rsidR="00B91DAA" w:rsidRDefault="00B91DAA" w:rsidP="00B91DAA">
                                  <w:pPr>
                                    <w:spacing w:line="280" w:lineRule="exact"/>
                                    <w:suppressOverlap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D5259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●新型コロナウイルス感染症への対応について</w:t>
                                  </w:r>
                                </w:p>
                                <w:p w14:paraId="698400D4" w14:textId="08AA2B54" w:rsidR="00C7584D" w:rsidRPr="00C7584D" w:rsidRDefault="00C7584D" w:rsidP="00C7584D">
                                  <w:pPr>
                                    <w:spacing w:line="280" w:lineRule="exact"/>
                                    <w:ind w:firstLineChars="100" w:firstLine="180"/>
                                    <w:suppressOverlap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7584D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全てのプログラム予約制となっております。</w:t>
                                  </w:r>
                                </w:p>
                                <w:p w14:paraId="31FF504D" w14:textId="77777777" w:rsidR="00B91DAA" w:rsidRPr="00AD5259" w:rsidRDefault="00B91DAA" w:rsidP="00B91DAA">
                                  <w:pPr>
                                    <w:spacing w:line="280" w:lineRule="exact"/>
                                    <w:suppressOverlap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D5259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新型コロナウイルス感染症対策にて変更になる場合もございます。</w:t>
                                  </w:r>
                                </w:p>
                                <w:p w14:paraId="2AB867C0" w14:textId="7DE9C4DB" w:rsidR="00B91DAA" w:rsidRPr="00AD5259" w:rsidRDefault="00B91DAA" w:rsidP="00B91DAA">
                                  <w:pPr>
                                    <w:spacing w:line="280" w:lineRule="exact"/>
                                    <w:ind w:firstLineChars="100" w:firstLine="180"/>
                                    <w:suppressOverlap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D5259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ご利用になられる場合は必ず体温を測って頂き、熱がある場合はご遠慮ください。</w:t>
                                  </w:r>
                                  <w:r w:rsidR="00FC3834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保護者様はマスクの着用をお願い致します。</w:t>
                                  </w:r>
                                </w:p>
                                <w:p w14:paraId="3DB2859B" w14:textId="434BEAC1" w:rsidR="00B91DAA" w:rsidRDefault="00B91DAA" w:rsidP="00B91D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88EEC" id="テキスト ボックス 35" o:spid="_x0000_s1031" type="#_x0000_t202" style="position:absolute;left:0;text-align:left;margin-left:-5.9pt;margin-top:12.95pt;width:270pt;height:118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" filled="f" stroked="f" strokeweight=".5pt">
                      <v:textbox>
                        <w:txbxContent>
                          <w:p w14:paraId="01804C64" w14:textId="1150F2EC" w:rsidR="00B91DAA" w:rsidRDefault="00B91DAA" w:rsidP="00B91DAA">
                            <w:pPr>
                              <w:spacing w:line="280" w:lineRule="exact"/>
                              <w:suppressOverlap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525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●新型コロナウイルス感染症への対応について</w:t>
                            </w:r>
                          </w:p>
                          <w:p w14:paraId="698400D4" w14:textId="08AA2B54" w:rsidR="00C7584D" w:rsidRPr="00C7584D" w:rsidRDefault="00C7584D" w:rsidP="00C7584D">
                            <w:pPr>
                              <w:spacing w:line="280" w:lineRule="exact"/>
                              <w:ind w:firstLineChars="100" w:firstLine="180"/>
                              <w:suppressOverlap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58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全てのプログラム予約制となっております。</w:t>
                            </w:r>
                          </w:p>
                          <w:p w14:paraId="31FF504D" w14:textId="77777777" w:rsidR="00B91DAA" w:rsidRPr="00AD5259" w:rsidRDefault="00B91DAA" w:rsidP="00B91DAA">
                            <w:pPr>
                              <w:spacing w:line="280" w:lineRule="exact"/>
                              <w:suppressOverlap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525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新型コロナウイルス感染症対策にて変更になる場合もございます。</w:t>
                            </w:r>
                          </w:p>
                          <w:p w14:paraId="2AB867C0" w14:textId="7DE9C4DB" w:rsidR="00B91DAA" w:rsidRPr="00AD5259" w:rsidRDefault="00B91DAA" w:rsidP="00B91DAA">
                            <w:pPr>
                              <w:spacing w:line="280" w:lineRule="exact"/>
                              <w:ind w:firstLineChars="100" w:firstLine="180"/>
                              <w:suppressOverlap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525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ご利用になられる場合は必ず体温を測って頂き、熱がある場合はご遠慮ください。</w:t>
                            </w:r>
                            <w:r w:rsidR="00FC383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保護者様はマスクの着用をお願い致します。</w:t>
                            </w:r>
                          </w:p>
                          <w:p w14:paraId="3DB2859B" w14:textId="434BEAC1" w:rsidR="00B91DAA" w:rsidRDefault="00B91DAA" w:rsidP="00B91D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996CA07" wp14:editId="63C7A0F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27295</wp:posOffset>
                      </wp:positionV>
                      <wp:extent cx="3486150" cy="1371349"/>
                      <wp:effectExtent l="19050" t="19050" r="38100" b="38735"/>
                      <wp:wrapNone/>
                      <wp:docPr id="34" name="四角形: 角を丸くす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1371349"/>
                              </a:xfrm>
                              <a:prstGeom prst="roundRect">
                                <a:avLst>
                                  <a:gd name="adj" fmla="val 11342"/>
                                </a:avLst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rgbClr val="FFAA0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BDE7D" id="四角形: 角を丸くする 34" o:spid="_x0000_s1026" style="position:absolute;left:0;text-align:left;margin-left:-8.6pt;margin-top:10pt;width:274.5pt;height:10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" fillcolor="white [3212]" strokecolor="#ffaa01" strokeweight="4.5pt">
                      <v:stroke joinstyle="miter"/>
                    </v:roundrect>
                  </w:pict>
                </mc:Fallback>
              </mc:AlternateContent>
            </w:r>
          </w:p>
          <w:p w14:paraId="12442C4E" w14:textId="2AEA4C6D" w:rsidR="00AD5259" w:rsidRPr="008C489B" w:rsidRDefault="00AD5259" w:rsidP="008C489B">
            <w:pPr>
              <w:spacing w:line="280" w:lineRule="exact"/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455C5" w14:textId="097FA714" w:rsidR="00AA1409" w:rsidRDefault="00AA1409" w:rsidP="008057A2"/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CAFED8"/>
          </w:tcPr>
          <w:p w14:paraId="284CC399" w14:textId="1DDEA51F" w:rsidR="008057A2" w:rsidRPr="00152EA5" w:rsidRDefault="008057A2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175EC473" w14:textId="20C7BF90" w:rsidR="005D411A" w:rsidRDefault="005D411A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6DF7AFF1" w14:textId="119EBA92" w:rsidR="005D411A" w:rsidRDefault="005D411A" w:rsidP="008057A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14:paraId="2DA7AEDD" w14:textId="6E42991F" w:rsidR="00AA1409" w:rsidRPr="00205480" w:rsidRDefault="00A30126" w:rsidP="00205480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2AFB36B" wp14:editId="636AE7F5">
                  <wp:simplePos x="0" y="0"/>
                  <wp:positionH relativeFrom="column">
                    <wp:posOffset>1064344</wp:posOffset>
                  </wp:positionH>
                  <wp:positionV relativeFrom="paragraph">
                    <wp:posOffset>470827</wp:posOffset>
                  </wp:positionV>
                  <wp:extent cx="927648" cy="695915"/>
                  <wp:effectExtent l="0" t="0" r="635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48" cy="69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D326ACD" wp14:editId="49DBD9C0">
                  <wp:simplePos x="0" y="0"/>
                  <wp:positionH relativeFrom="column">
                    <wp:posOffset>241334</wp:posOffset>
                  </wp:positionH>
                  <wp:positionV relativeFrom="paragraph">
                    <wp:posOffset>304249</wp:posOffset>
                  </wp:positionV>
                  <wp:extent cx="862878" cy="69591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78" cy="69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80" w:rsidRPr="00205480">
              <w:rPr>
                <w:rFonts w:ascii="メイリオ" w:eastAsia="メイリオ" w:hAnsi="メイリオ" w:hint="eastAsia"/>
                <w:sz w:val="18"/>
                <w:szCs w:val="18"/>
              </w:rPr>
              <w:t>色んなボールに触れ</w:t>
            </w:r>
            <w:r w:rsidR="00205480">
              <w:rPr>
                <w:rFonts w:ascii="メイリオ" w:eastAsia="メイリオ" w:hAnsi="メイリオ" w:hint="eastAsia"/>
                <w:sz w:val="18"/>
                <w:szCs w:val="18"/>
              </w:rPr>
              <w:t>て</w:t>
            </w:r>
            <w:r w:rsidR="00205480" w:rsidRPr="00205480">
              <w:rPr>
                <w:rFonts w:ascii="メイリオ" w:eastAsia="メイリオ" w:hAnsi="メイリオ" w:hint="eastAsia"/>
                <w:sz w:val="18"/>
                <w:szCs w:val="18"/>
              </w:rPr>
              <w:t>、親子でボール運びリレーも楽しみました！</w:t>
            </w:r>
            <w:r w:rsidR="00205480">
              <w:t xml:space="preserve">  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CAFED8"/>
          </w:tcPr>
          <w:p w14:paraId="19C7AEAE" w14:textId="11158154" w:rsidR="005A69B9" w:rsidRDefault="005A69B9" w:rsidP="008057A2"/>
          <w:p w14:paraId="2E5EE26B" w14:textId="77777777" w:rsidR="00205480" w:rsidRDefault="00205480" w:rsidP="0020548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8A5BC40" w14:textId="2D9453C8" w:rsidR="005957BE" w:rsidRPr="00205480" w:rsidRDefault="00205480" w:rsidP="00205480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536B4BB" wp14:editId="1AB89B7B">
                  <wp:simplePos x="0" y="0"/>
                  <wp:positionH relativeFrom="column">
                    <wp:posOffset>679513</wp:posOffset>
                  </wp:positionH>
                  <wp:positionV relativeFrom="paragraph">
                    <wp:posOffset>305560</wp:posOffset>
                  </wp:positionV>
                  <wp:extent cx="1014201" cy="760651"/>
                  <wp:effectExtent l="57150" t="76200" r="52705" b="781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8678">
                            <a:off x="0" y="0"/>
                            <a:ext cx="1014201" cy="760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体を大きく動かして、体育遊びを楽しみました！</w:t>
            </w:r>
          </w:p>
          <w:p w14:paraId="103B5191" w14:textId="3D1357FE" w:rsidR="00AA1409" w:rsidRPr="00627D7B" w:rsidRDefault="00AA1409" w:rsidP="008057A2"/>
        </w:tc>
      </w:tr>
    </w:tbl>
    <w:p w14:paraId="3B6E4DFC" w14:textId="20E87E38" w:rsidR="00483A12" w:rsidRDefault="00714B8A">
      <w:pPr>
        <w:sectPr w:rsidR="00483A12" w:rsidSect="00EE4E1C"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7341C07" wp14:editId="46BE6561">
            <wp:extent cx="7058025" cy="35242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53" w:type="dxa"/>
        <w:tblLayout w:type="fixed"/>
        <w:tblLook w:val="0600" w:firstRow="0" w:lastRow="0" w:firstColumn="0" w:lastColumn="0" w:noHBand="1" w:noVBand="1"/>
      </w:tblPr>
      <w:tblGrid>
        <w:gridCol w:w="1134"/>
        <w:gridCol w:w="4253"/>
        <w:gridCol w:w="1134"/>
        <w:gridCol w:w="4254"/>
      </w:tblGrid>
      <w:tr w:rsidR="005C03FD" w14:paraId="156DEB13" w14:textId="77777777" w:rsidTr="004B0FA9">
        <w:trPr>
          <w:trHeight w:val="1051"/>
        </w:trPr>
        <w:tc>
          <w:tcPr>
            <w:tcW w:w="10775" w:type="dxa"/>
            <w:gridSpan w:val="4"/>
            <w:tcBorders>
              <w:top w:val="single" w:sz="36" w:space="0" w:color="EBD74C"/>
              <w:left w:val="single" w:sz="36" w:space="0" w:color="EBD74C"/>
              <w:bottom w:val="nil"/>
              <w:right w:val="single" w:sz="36" w:space="0" w:color="EBD74C"/>
            </w:tcBorders>
            <w:shd w:val="clear" w:color="auto" w:fill="F0D11B"/>
          </w:tcPr>
          <w:p w14:paraId="60722121" w14:textId="6578DCC8" w:rsidR="005C03FD" w:rsidRDefault="0009754F" w:rsidP="003136A9">
            <w:r>
              <w:rPr>
                <w:rFonts w:hint="eastAsia"/>
                <w:noProof/>
                <w:color w:val="800000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5C5D61CB" wp14:editId="43AF1C39">
                  <wp:simplePos x="0" y="0"/>
                  <wp:positionH relativeFrom="column">
                    <wp:posOffset>5911885</wp:posOffset>
                  </wp:positionH>
                  <wp:positionV relativeFrom="paragraph">
                    <wp:posOffset>-90860</wp:posOffset>
                  </wp:positionV>
                  <wp:extent cx="739140" cy="819766"/>
                  <wp:effectExtent l="19050" t="19050" r="99060" b="952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blicdomainq-0013855jzcuax.png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0319">
                            <a:off x="0" y="0"/>
                            <a:ext cx="739140" cy="81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3FD" w:rsidRPr="009F24AA">
              <w:rPr>
                <w:rFonts w:hint="eastAsia"/>
                <w:noProof/>
                <w:color w:val="8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B5D634" wp14:editId="7181BBDD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-5715</wp:posOffset>
                      </wp:positionV>
                      <wp:extent cx="755015" cy="456565"/>
                      <wp:effectExtent l="0" t="0" r="0" b="635"/>
                      <wp:wrapNone/>
                      <wp:docPr id="36" name="テキスト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1EC8B" w14:textId="50DC09DA" w:rsidR="005C03FD" w:rsidRPr="00F72FF0" w:rsidRDefault="00E30A94" w:rsidP="005C03FD">
                                  <w:pPr>
                                    <w:spacing w:line="720" w:lineRule="exact"/>
                                    <w:jc w:val="center"/>
                                    <w:rPr>
                                      <w:rFonts w:ascii="Arial Black" w:hAnsi="Arial Black"/>
                                      <w:color w:val="800000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0000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D634" id="テキスト 66" o:spid="_x0000_s1032" type="#_x0000_t202" style="position:absolute;left:0;text-align:left;margin-left:380.1pt;margin-top:-.45pt;width:59.45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" filled="f" stroked="f">
                      <v:textbox>
                        <w:txbxContent>
                          <w:p w14:paraId="3111EC8B" w14:textId="50DC09DA" w:rsidR="005C03FD" w:rsidRPr="00F72FF0" w:rsidRDefault="00E30A94" w:rsidP="005C03FD">
                            <w:pPr>
                              <w:spacing w:line="720" w:lineRule="exact"/>
                              <w:jc w:val="center"/>
                              <w:rPr>
                                <w:rFonts w:ascii="Arial Black" w:hAnsi="Arial Black"/>
                                <w:color w:val="8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0000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3FD">
              <w:rPr>
                <w:rFonts w:hint="eastAsia"/>
                <w:noProof/>
              </w:rPr>
              <w:drawing>
                <wp:inline distT="0" distB="0" distL="0" distR="0" wp14:anchorId="4B021BE8" wp14:editId="1F66B2BA">
                  <wp:extent cx="5933661" cy="337820"/>
                  <wp:effectExtent l="0" t="0" r="0" b="508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titl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302" cy="3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FD" w14:paraId="4B762953" w14:textId="77777777" w:rsidTr="003100CA">
        <w:trPr>
          <w:trHeight w:val="1191"/>
        </w:trPr>
        <w:tc>
          <w:tcPr>
            <w:tcW w:w="1134" w:type="dxa"/>
            <w:tcBorders>
              <w:top w:val="single" w:sz="2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  <w:vAlign w:val="center"/>
          </w:tcPr>
          <w:p w14:paraId="34DFE396" w14:textId="77777777" w:rsidR="005C03FD" w:rsidRDefault="005C03FD" w:rsidP="003136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904E20" wp14:editId="4F11E7A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09245</wp:posOffset>
                      </wp:positionV>
                      <wp:extent cx="600075" cy="454025"/>
                      <wp:effectExtent l="0" t="0" r="0" b="3175"/>
                      <wp:wrapSquare wrapText="bothSides"/>
                      <wp:docPr id="37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041B" w14:textId="0A057093" w:rsidR="005C03FD" w:rsidRPr="006455C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4AD1578D" w14:textId="65066D7E" w:rsidR="005C03FD" w:rsidRPr="006455C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4E20" id="テキスト 4" o:spid="_x0000_s1033" type="#_x0000_t202" style="position:absolute;left:0;text-align:left;margin-left:.95pt;margin-top:-24.35pt;width:47.25pt;height: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" filled="f" stroked="f">
                      <v:textbox>
                        <w:txbxContent>
                          <w:p w14:paraId="4B53041B" w14:textId="0A057093" w:rsidR="005C03FD" w:rsidRPr="006455C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AD1578D" w14:textId="65066D7E" w:rsidR="005C03FD" w:rsidRPr="006455C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火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2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0C2AC75D" w14:textId="504DE1EB" w:rsidR="005C03FD" w:rsidRPr="006455CE" w:rsidRDefault="006455CE" w:rsidP="003136A9">
            <w:pPr>
              <w:spacing w:line="200" w:lineRule="exact"/>
              <w:jc w:val="lef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</w:t>
            </w:r>
            <w:r w:rsidR="005C03FD" w:rsidRPr="006455CE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:</w:t>
            </w: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="005C03FD" w:rsidRPr="006455CE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0~</w:t>
            </w:r>
          </w:p>
          <w:p w14:paraId="602EF467" w14:textId="15F80C27" w:rsidR="005C03FD" w:rsidRPr="006455CE" w:rsidRDefault="00540BB1" w:rsidP="003136A9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00B0F0"/>
                <w:sz w:val="22"/>
              </w:rPr>
            </w:pP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親子</w:t>
            </w:r>
            <w:r w:rsidR="005C03FD"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で遊ぼう</w:t>
            </w: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！</w:t>
            </w:r>
            <w:r w:rsidR="005C03FD"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〜</w:t>
            </w: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室内</w:t>
            </w:r>
            <w:r w:rsidR="005C03FD"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遊び〜</w:t>
            </w:r>
          </w:p>
          <w:p w14:paraId="04630769" w14:textId="31A57AE1" w:rsidR="005C03FD" w:rsidRPr="00233A12" w:rsidRDefault="00540BB1" w:rsidP="003136A9">
            <w:pPr>
              <w:spacing w:line="180" w:lineRule="exact"/>
              <w:jc w:val="left"/>
              <w:rPr>
                <w:sz w:val="20"/>
                <w:szCs w:val="20"/>
              </w:rPr>
            </w:pPr>
            <w:r w:rsidRPr="002D7DC2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支援センター室にて、おままごとやお絵描き、絵本など楽しんでください。お子さまには保護者様の付き添いをお願い致します。</w:t>
            </w:r>
          </w:p>
        </w:tc>
        <w:tc>
          <w:tcPr>
            <w:tcW w:w="1134" w:type="dxa"/>
            <w:tcBorders>
              <w:top w:val="single" w:sz="2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66200183" w14:textId="10464EBE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F1F80A" wp14:editId="74BCCD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00</wp:posOffset>
                      </wp:positionV>
                      <wp:extent cx="600075" cy="454025"/>
                      <wp:effectExtent l="0" t="0" r="0" b="3175"/>
                      <wp:wrapSquare wrapText="bothSides"/>
                      <wp:docPr id="38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489E946" w14:textId="61F7898A" w:rsidR="005C03FD" w:rsidRPr="006455CE" w:rsidRDefault="004750BA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704D7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29C6E62B" w14:textId="34FBC251" w:rsidR="005C03FD" w:rsidRPr="006455C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3C4711" w:rsidRPr="006455C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F80A" id="テキスト 74" o:spid="_x0000_s1034" type="#_x0000_t202" style="position:absolute;left:0;text-align:left;margin-left:.8pt;margin-top:5pt;width:47.2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" filled="f" stroked="f">
                      <v:textbox>
                        <w:txbxContent>
                          <w:p w14:paraId="3489E946" w14:textId="61F7898A" w:rsidR="005C03FD" w:rsidRPr="006455CE" w:rsidRDefault="004750BA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  <w:r w:rsidR="000704D7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9C6E62B" w14:textId="34FBC251" w:rsidR="005C03FD" w:rsidRPr="006455C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3C4711" w:rsidRPr="006455CE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火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2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74E6EB88" w14:textId="1647222B" w:rsidR="005C03FD" w:rsidRPr="006455CE" w:rsidRDefault="005C03FD" w:rsidP="003136A9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6455CE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1</w:t>
            </w:r>
            <w:r w:rsidR="006455CE"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0</w:t>
            </w:r>
            <w:r w:rsidRPr="006455CE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:</w:t>
            </w:r>
            <w:r w:rsidR="006455CE"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Pr="006455CE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0~</w:t>
            </w:r>
          </w:p>
          <w:p w14:paraId="2446EF91" w14:textId="77777777" w:rsidR="000010FD" w:rsidRPr="000010FD" w:rsidRDefault="000010FD" w:rsidP="000010FD">
            <w:pPr>
              <w:spacing w:line="20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0010FD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新聞紙遊び</w:t>
            </w:r>
          </w:p>
          <w:p w14:paraId="05132B70" w14:textId="50614DE3" w:rsidR="007850E0" w:rsidRPr="000010FD" w:rsidRDefault="000010FD" w:rsidP="000010FD">
            <w:pPr>
              <w:spacing w:line="180" w:lineRule="exact"/>
              <w:rPr>
                <w:bCs/>
                <w:sz w:val="18"/>
                <w:szCs w:val="18"/>
              </w:rPr>
            </w:pPr>
            <w:r w:rsidRPr="000010F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ビリビリ、グシャグシャ…色々な音が聞こえてきます。新聞紙がお洋服や帽子にも変身！？新聞紙で思いきり楽しもう♪</w:t>
            </w:r>
          </w:p>
        </w:tc>
      </w:tr>
      <w:tr w:rsidR="005C03FD" w14:paraId="04815DE9" w14:textId="77777777" w:rsidTr="003100CA">
        <w:trPr>
          <w:trHeight w:val="1191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0F1C337E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5E6778" wp14:editId="66B4424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09600</wp:posOffset>
                      </wp:positionV>
                      <wp:extent cx="600075" cy="454025"/>
                      <wp:effectExtent l="0" t="0" r="0" b="3175"/>
                      <wp:wrapSquare wrapText="bothSides"/>
                      <wp:docPr id="41" name="テキスト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68A4F" w14:textId="432055BA" w:rsidR="005C03FD" w:rsidRPr="000704D7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0704D7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7814A521" w14:textId="5D613403" w:rsidR="005C03FD" w:rsidRPr="000704D7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0704D7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0704D7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6778" id="テキスト 69" o:spid="_x0000_s1035" type="#_x0000_t202" style="position:absolute;left:0;text-align:left;margin-left:12.95pt;margin-top:-48pt;width:47.25pt;height:3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" filled="f" stroked="f">
                      <v:textbox>
                        <w:txbxContent>
                          <w:p w14:paraId="08A68A4F" w14:textId="432055BA" w:rsidR="005C03FD" w:rsidRPr="000704D7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0704D7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814A521" w14:textId="5D613403" w:rsidR="005C03FD" w:rsidRPr="000704D7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0704D7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0704D7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水</w:t>
                            </w:r>
                            <w:r w:rsidRPr="000704D7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47F01030" w14:textId="2A4C2338" w:rsidR="005C03FD" w:rsidRPr="000704D7" w:rsidRDefault="006455CE" w:rsidP="003136A9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0704D7"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="005C03FD" w:rsidRPr="000704D7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0704D7"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0</w:t>
            </w:r>
            <w:r w:rsidR="005C03FD" w:rsidRPr="000704D7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~</w:t>
            </w:r>
          </w:p>
          <w:p w14:paraId="06924854" w14:textId="77777777" w:rsidR="00A53D1B" w:rsidRPr="00512D6E" w:rsidRDefault="00A53D1B" w:rsidP="00A53D1B">
            <w:pPr>
              <w:spacing w:line="180" w:lineRule="exact"/>
              <w:rPr>
                <w:rFonts w:ascii="メイリオ" w:eastAsia="メイリオ" w:hAnsi="メイリオ" w:cs="ＭＳ 明朝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こんなに大きくなったよ！</w:t>
            </w:r>
          </w:p>
          <w:p w14:paraId="0FAD62BB" w14:textId="34ED77E9" w:rsidR="005C03FD" w:rsidRDefault="00A53D1B" w:rsidP="00A53D1B">
            <w:pPr>
              <w:spacing w:line="180" w:lineRule="exact"/>
            </w:pPr>
            <w:r w:rsidRPr="00F46D6A">
              <w:rPr>
                <w:rFonts w:ascii="メイリオ" w:eastAsia="メイリオ" w:hAnsi="メイリオ" w:hint="eastAsia"/>
                <w:sz w:val="18"/>
                <w:szCs w:val="18"/>
              </w:rPr>
              <w:t>身体測定器を使って身長・体重を測ろう！どのくらい大きくなったかな？</w:t>
            </w:r>
            <w:r w:rsidRPr="00F46D6A">
              <w:rPr>
                <w:rFonts w:ascii="メイリオ" w:eastAsia="メイリオ" w:hAnsi="メイリオ"/>
                <w:sz w:val="18"/>
                <w:szCs w:val="18"/>
              </w:rPr>
              <w:t>0歳のお子さま用の測定器も準備しております♪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09B15835" w14:textId="735E69DE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6090C4" wp14:editId="74FC6D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0</wp:posOffset>
                      </wp:positionV>
                      <wp:extent cx="600075" cy="454025"/>
                      <wp:effectExtent l="0" t="0" r="0" b="3175"/>
                      <wp:wrapSquare wrapText="bothSides"/>
                      <wp:docPr id="42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9E5137C" w14:textId="59FE6E2D" w:rsidR="005C03FD" w:rsidRPr="00512D6E" w:rsidRDefault="003C4711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704D7"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24294D6C" w14:textId="133711AD" w:rsidR="005C03FD" w:rsidRPr="00512D6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3C4711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90C4" id="_x0000_s1036" type="#_x0000_t202" style="position:absolute;left:0;text-align:left;margin-left:.8pt;margin-top:4pt;width:47.25pt;height:3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" filled="f" stroked="f">
                      <v:textbox>
                        <w:txbxContent>
                          <w:p w14:paraId="39E5137C" w14:textId="59FE6E2D" w:rsidR="005C03FD" w:rsidRPr="00512D6E" w:rsidRDefault="003C4711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1</w:t>
                            </w:r>
                            <w:r w:rsidR="000704D7"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4294D6C" w14:textId="133711AD" w:rsidR="005C03FD" w:rsidRPr="00512D6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3C4711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水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7391AC89" w14:textId="478B1707" w:rsidR="005C03FD" w:rsidRPr="00512D6E" w:rsidRDefault="005C03FD" w:rsidP="003136A9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0~</w:t>
            </w:r>
            <w:r w:rsidR="00306AEA"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 xml:space="preserve">　</w:t>
            </w:r>
          </w:p>
          <w:p w14:paraId="0D17AAC4" w14:textId="77777777" w:rsidR="00A53D1B" w:rsidRPr="00A53D1B" w:rsidRDefault="00A53D1B" w:rsidP="00A53D1B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FF6600"/>
                <w:sz w:val="22"/>
              </w:rPr>
            </w:pPr>
            <w:r w:rsidRPr="00A53D1B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親子で遊ぼう！〜室内遊び〜</w:t>
            </w:r>
          </w:p>
          <w:p w14:paraId="0E6CF1B5" w14:textId="5FFED653" w:rsidR="005C03FD" w:rsidRDefault="00A53D1B" w:rsidP="00A53D1B">
            <w:pPr>
              <w:spacing w:line="180" w:lineRule="exact"/>
            </w:pPr>
            <w:r w:rsidRPr="002D7DC2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支援センター室にて、おままごとやお絵描き、絵本など楽しんでください。お子さまには保護者様の付き添いをお願い致します。</w:t>
            </w:r>
          </w:p>
        </w:tc>
      </w:tr>
      <w:tr w:rsidR="005C03FD" w14:paraId="261016D9" w14:textId="77777777" w:rsidTr="003100CA">
        <w:trPr>
          <w:trHeight w:val="1191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71FC6D1D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FA0AD6" wp14:editId="527E9A8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7625</wp:posOffset>
                      </wp:positionV>
                      <wp:extent cx="600075" cy="454025"/>
                      <wp:effectExtent l="0" t="0" r="0" b="3175"/>
                      <wp:wrapSquare wrapText="bothSides"/>
                      <wp:docPr id="43" name="テキスト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9D576" w14:textId="26966F27" w:rsidR="005C03FD" w:rsidRPr="000704D7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0704D7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14:paraId="4F7EDA1F" w14:textId="20BA3DE9" w:rsidR="005C03FD" w:rsidRPr="00540BB1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0704D7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 w:rsidRPr="000704D7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A0AD6" id="テキスト 71" o:spid="_x0000_s1037" type="#_x0000_t202" style="position:absolute;left:0;text-align:left;margin-left:3.8pt;margin-top:3.75pt;width:47.25pt;height:3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" filled="f" stroked="f">
                      <v:textbox>
                        <w:txbxContent>
                          <w:p w14:paraId="14F9D576" w14:textId="26966F27" w:rsidR="005C03FD" w:rsidRPr="000704D7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0704D7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F7EDA1F" w14:textId="20BA3DE9" w:rsidR="005C03FD" w:rsidRPr="00540BB1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704D7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0704D7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木</w:t>
                            </w:r>
                            <w:r w:rsidRPr="000704D7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284854D8" w14:textId="344132C7" w:rsidR="00151B11" w:rsidRPr="000704D7" w:rsidRDefault="00151B11" w:rsidP="00151B11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:</w:t>
            </w:r>
            <w:r w:rsid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0704D7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~</w:t>
            </w:r>
          </w:p>
          <w:p w14:paraId="6B3B1567" w14:textId="77777777" w:rsidR="00A53D1B" w:rsidRPr="00512D6E" w:rsidRDefault="00A53D1B" w:rsidP="00A53D1B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０・１歳児のお友だち、あつまれ～</w:t>
            </w:r>
          </w:p>
          <w:p w14:paraId="0714F92F" w14:textId="54B11018" w:rsidR="00AD70C4" w:rsidRPr="00AD70C4" w:rsidRDefault="00A53D1B" w:rsidP="00A53D1B">
            <w:pPr>
              <w:spacing w:line="180" w:lineRule="exact"/>
              <w:rPr>
                <w:rFonts w:ascii="メイリオ" w:eastAsia="メイリオ" w:hAnsi="メイリオ"/>
                <w:bCs/>
                <w:color w:val="00B0F0"/>
                <w:sz w:val="18"/>
                <w:szCs w:val="18"/>
              </w:rPr>
            </w:pPr>
            <w:r w:rsidRPr="00FC1E19">
              <w:rPr>
                <w:rFonts w:ascii="メイリオ" w:eastAsia="メイリオ" w:hAnsi="メイリオ" w:hint="eastAsia"/>
                <w:sz w:val="18"/>
                <w:szCs w:val="18"/>
              </w:rPr>
              <w:t>坂道やトンネルがある室内遊具でたくさん体を動かそう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マットやボールもあります♪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4AA82384" w14:textId="688316BD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FBA86D" wp14:editId="5D65339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0325</wp:posOffset>
                      </wp:positionV>
                      <wp:extent cx="600075" cy="454025"/>
                      <wp:effectExtent l="0" t="0" r="0" b="3175"/>
                      <wp:wrapSquare wrapText="bothSides"/>
                      <wp:docPr id="44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0D9A3BB" w14:textId="2536897A" w:rsidR="005C03FD" w:rsidRPr="00512D6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  <w:p w14:paraId="786B09F5" w14:textId="4969D46B" w:rsidR="005C03FD" w:rsidRPr="00512D6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3C4711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A86D" id="_x0000_s1038" type="#_x0000_t202" style="position:absolute;left:0;text-align:left;margin-left:5.3pt;margin-top:4.75pt;width:47.25pt;height:3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" filled="f" stroked="f">
                      <v:textbox>
                        <w:txbxContent>
                          <w:p w14:paraId="40D9A3BB" w14:textId="2536897A" w:rsidR="005C03FD" w:rsidRPr="00512D6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786B09F5" w14:textId="4969D46B" w:rsidR="005C03FD" w:rsidRPr="00512D6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3C4711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木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2F675592" w14:textId="38BBA605" w:rsidR="005C03FD" w:rsidRPr="00512D6E" w:rsidRDefault="005C03FD" w:rsidP="003136A9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1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="00795835"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~</w:t>
            </w:r>
          </w:p>
          <w:p w14:paraId="7588C26C" w14:textId="77777777" w:rsidR="00C7584D" w:rsidRDefault="00AE1F71" w:rsidP="006D3599">
            <w:pPr>
              <w:spacing w:line="180" w:lineRule="exact"/>
              <w:rPr>
                <w:rFonts w:ascii="メイリオ" w:eastAsia="メイリオ" w:hAnsi="メイリオ"/>
                <w:b/>
                <w:bCs/>
                <w:color w:val="FF6600"/>
                <w:sz w:val="20"/>
                <w:szCs w:val="20"/>
              </w:rPr>
            </w:pPr>
            <w:r w:rsidRPr="00AE1F71">
              <w:rPr>
                <w:rFonts w:ascii="メイリオ" w:eastAsia="メイリオ" w:hAnsi="メイリオ" w:hint="eastAsia"/>
                <w:b/>
                <w:bCs/>
                <w:color w:val="FF6600"/>
                <w:sz w:val="20"/>
                <w:szCs w:val="20"/>
              </w:rPr>
              <w:t>紙コップロケットで遊ぼう♪</w:t>
            </w:r>
          </w:p>
          <w:p w14:paraId="67414024" w14:textId="77777777" w:rsidR="00AE1F71" w:rsidRPr="00AE1F71" w:rsidRDefault="00AE1F71" w:rsidP="006D3599">
            <w:pPr>
              <w:spacing w:line="1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E1F71">
              <w:rPr>
                <w:rFonts w:ascii="メイリオ" w:eastAsia="メイリオ" w:hAnsi="メイリオ" w:hint="eastAsia"/>
                <w:sz w:val="18"/>
                <w:szCs w:val="18"/>
              </w:rPr>
              <w:t>紙コップを使ってロケットを作ってみよう！</w:t>
            </w:r>
          </w:p>
          <w:p w14:paraId="0B2859F7" w14:textId="50E0E21A" w:rsidR="00AE1F71" w:rsidRPr="00AE1F71" w:rsidRDefault="00AE1F71" w:rsidP="006D3599">
            <w:pPr>
              <w:spacing w:line="180" w:lineRule="exact"/>
              <w:rPr>
                <w:rFonts w:ascii="メイリオ" w:eastAsia="メイリオ" w:hAnsi="メイリオ"/>
                <w:b/>
                <w:bCs/>
                <w:color w:val="FF6600"/>
                <w:sz w:val="20"/>
                <w:szCs w:val="20"/>
              </w:rPr>
            </w:pPr>
            <w:r w:rsidRPr="00AE1F71">
              <w:rPr>
                <w:rFonts w:ascii="メイリオ" w:eastAsia="メイリオ" w:hAnsi="メイリオ" w:hint="eastAsia"/>
                <w:sz w:val="18"/>
                <w:szCs w:val="18"/>
              </w:rPr>
              <w:t>どのくらい高く飛ばせるかな？？</w:t>
            </w:r>
          </w:p>
        </w:tc>
      </w:tr>
      <w:tr w:rsidR="005C03FD" w14:paraId="341355A3" w14:textId="77777777" w:rsidTr="003100CA">
        <w:trPr>
          <w:trHeight w:val="1191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52494C90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A39A97" wp14:editId="546E632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179320</wp:posOffset>
                      </wp:positionV>
                      <wp:extent cx="600075" cy="454025"/>
                      <wp:effectExtent l="0" t="0" r="0" b="3175"/>
                      <wp:wrapSquare wrapText="bothSides"/>
                      <wp:docPr id="45" name="テキスト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AE11C" w14:textId="73C3BC4D" w:rsidR="005C03FD" w:rsidRPr="006455C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334AAAAB" w14:textId="5CA8FF8E" w:rsidR="005C03FD" w:rsidRPr="006455C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9A97" id="テキスト 72" o:spid="_x0000_s1039" type="#_x0000_t202" style="position:absolute;left:0;text-align:left;margin-left:12.95pt;margin-top:-171.6pt;width:47.25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" filled="f" stroked="f">
                      <v:textbox>
                        <w:txbxContent>
                          <w:p w14:paraId="246AE11C" w14:textId="73C3BC4D" w:rsidR="005C03FD" w:rsidRPr="006455C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34AAAAB" w14:textId="5CA8FF8E" w:rsidR="005C03FD" w:rsidRPr="006455C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金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0E5ED645" w14:textId="77777777" w:rsidR="005C03FD" w:rsidRDefault="00B14D93" w:rsidP="006963EB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:30～</w:t>
            </w:r>
          </w:p>
          <w:p w14:paraId="54397888" w14:textId="50B72321" w:rsidR="00700BFE" w:rsidRPr="00700BFE" w:rsidRDefault="00B14D93" w:rsidP="00700BFE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さかな釣りで遊ぼう！</w:t>
            </w:r>
          </w:p>
          <w:p w14:paraId="6EAF0F5D" w14:textId="46EE6A75" w:rsidR="00700BFE" w:rsidRPr="00700BFE" w:rsidRDefault="00700BFE" w:rsidP="00700BFE">
            <w:pPr>
              <w:spacing w:line="1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色々な魚を作って釣ってみよう！どんなお魚が釣れるかな？？自分で作ったお魚を持参しても大丈夫です♪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4CED4ADC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9DFAAC3" wp14:editId="04A6C68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600075" cy="454025"/>
                      <wp:effectExtent l="0" t="0" r="0" b="3175"/>
                      <wp:wrapSquare wrapText="bothSides"/>
                      <wp:docPr id="46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CB1182" w14:textId="02FBE8DB" w:rsidR="005C03FD" w:rsidRPr="006D3599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  <w:p w14:paraId="5D6B9E89" w14:textId="75DDBF02" w:rsidR="005C03FD" w:rsidRPr="006D3599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6D3599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3C4711" w:rsidRPr="006D3599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6D3599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AAC3" id="_x0000_s1040" type="#_x0000_t202" style="position:absolute;left:0;text-align:left;margin-left:2.3pt;margin-top:2.5pt;width:47.25pt;height:3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" filled="f" stroked="f">
                      <v:textbox>
                        <w:txbxContent>
                          <w:p w14:paraId="64CB1182" w14:textId="02FBE8DB" w:rsidR="005C03FD" w:rsidRPr="006D3599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5D6B9E89" w14:textId="75DDBF02" w:rsidR="005C03FD" w:rsidRPr="006D3599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6D3599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3C4711" w:rsidRPr="006D3599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金</w:t>
                            </w:r>
                            <w:r w:rsidRPr="006D3599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5CFCC76C" w14:textId="4878334B" w:rsidR="00151B11" w:rsidRPr="006D3599" w:rsidRDefault="00151B11" w:rsidP="00151B11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6D3599"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6D3599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6D3599"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6D3599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0~</w:t>
            </w:r>
          </w:p>
          <w:p w14:paraId="687B617C" w14:textId="77777777" w:rsidR="00151B11" w:rsidRPr="006D3599" w:rsidRDefault="00151B11" w:rsidP="00151B11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FF6600"/>
                <w:sz w:val="22"/>
              </w:rPr>
            </w:pPr>
            <w:r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外で元気に遊ぼう〜園庭遊び〜</w:t>
            </w:r>
          </w:p>
          <w:p w14:paraId="06F65B25" w14:textId="6057B76C" w:rsidR="00A35DB1" w:rsidRPr="006455CE" w:rsidRDefault="00151B11" w:rsidP="00151B11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ども園の広い園庭で思い切り遊ぼう！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お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さま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には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保護者様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の付き添いをお願いいたします</w:t>
            </w:r>
            <w:r>
              <w:rPr>
                <w:rFonts w:hint="eastAsia"/>
              </w:rPr>
              <w:t>。</w:t>
            </w:r>
          </w:p>
        </w:tc>
      </w:tr>
      <w:tr w:rsidR="005C03FD" w14:paraId="2C4B546D" w14:textId="77777777" w:rsidTr="003100CA">
        <w:trPr>
          <w:trHeight w:val="1191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64C914B8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AA154" wp14:editId="51ABD22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202180</wp:posOffset>
                      </wp:positionV>
                      <wp:extent cx="600075" cy="454025"/>
                      <wp:effectExtent l="0" t="0" r="0" b="3175"/>
                      <wp:wrapSquare wrapText="bothSides"/>
                      <wp:docPr id="47" name="テキスト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67AD" w14:textId="5D7C01C6" w:rsidR="005C03FD" w:rsidRPr="00C43246" w:rsidRDefault="00C078D9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  <w:p w14:paraId="0C2E1AFD" w14:textId="75C0567C" w:rsidR="005C03FD" w:rsidRPr="00C43246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C43246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C43246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A154" id="テキスト 73" o:spid="_x0000_s1041" type="#_x0000_t202" style="position:absolute;left:0;text-align:left;margin-left:15.8pt;margin-top:-173.4pt;width:47.25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" filled="f" stroked="f">
                      <v:textbox>
                        <w:txbxContent>
                          <w:p w14:paraId="1E7867AD" w14:textId="5D7C01C6" w:rsidR="005C03FD" w:rsidRPr="00C43246" w:rsidRDefault="00C078D9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C2E1AFD" w14:textId="75C0567C" w:rsidR="005C03FD" w:rsidRPr="00C43246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43246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月</w:t>
                            </w:r>
                            <w:r w:rsidRPr="00C43246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7AA1CAD" wp14:editId="641AF2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590</wp:posOffset>
                      </wp:positionV>
                      <wp:extent cx="466725" cy="381000"/>
                      <wp:effectExtent l="0" t="0" r="0" b="0"/>
                      <wp:wrapSquare wrapText="bothSides"/>
                      <wp:docPr id="48" name="テキス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12B30" w14:textId="77777777" w:rsidR="005C03FD" w:rsidRPr="00FE65A3" w:rsidRDefault="005C03FD" w:rsidP="005C03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 Black" w:hAnsi="Arial Black"/>
                                      <w:color w:val="FF8E4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 w:hint="eastAsia"/>
                                      <w:color w:val="FF8E44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FE65A3">
                                    <w:rPr>
                                      <w:rFonts w:ascii="Arial Black" w:hAnsi="Arial Black"/>
                                      <w:color w:val="FF8E44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1CAD" id="テキスト 19" o:spid="_x0000_s1042" type="#_x0000_t202" style="position:absolute;left:0;text-align:left;margin-left:5.25pt;margin-top:1.7pt;width:36.75pt;height:30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" filled="f" stroked="f">
                      <v:textbox>
                        <w:txbxContent>
                          <w:p w14:paraId="7DC12B30" w14:textId="77777777" w:rsidR="005C03FD" w:rsidRPr="00FE65A3" w:rsidRDefault="005C03FD" w:rsidP="005C03FD">
                            <w:pPr>
                              <w:spacing w:line="0" w:lineRule="atLeast"/>
                              <w:jc w:val="center"/>
                              <w:rPr>
                                <w:rFonts w:ascii="Arial Black" w:hAnsi="Arial Black"/>
                                <w:color w:val="FF8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color w:val="FF8E4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E65A3">
                              <w:rPr>
                                <w:rFonts w:ascii="Arial Black" w:hAnsi="Arial Black"/>
                                <w:color w:val="FF8E4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112CD421" w14:textId="20B3A102" w:rsidR="005C03FD" w:rsidRPr="00593ECC" w:rsidRDefault="005C03FD" w:rsidP="003136A9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593ECC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</w:t>
            </w:r>
            <w:r w:rsidRPr="00593ECC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:</w:t>
            </w:r>
            <w:r w:rsidRPr="00593ECC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Pr="00593ECC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0~</w:t>
            </w:r>
            <w:r w:rsidR="00306AEA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 xml:space="preserve">　</w:t>
            </w:r>
          </w:p>
          <w:p w14:paraId="20FAA75F" w14:textId="77777777" w:rsidR="00B14D93" w:rsidRPr="00B14D93" w:rsidRDefault="00B14D93" w:rsidP="00B14D93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B14D93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しゃぼん玉で遊ぼう！</w:t>
            </w:r>
          </w:p>
          <w:p w14:paraId="4E071F8F" w14:textId="02BD1B39" w:rsidR="006D3599" w:rsidRPr="00092B7D" w:rsidRDefault="00B14D93" w:rsidP="00B14D93">
            <w:pPr>
              <w:spacing w:line="180" w:lineRule="exac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A35DB1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こども園の広い園庭で、大きなしゃぼん玉・小さな</w:t>
            </w:r>
            <w:r w:rsidR="00C50C20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しゃぼん</w:t>
            </w:r>
            <w:r w:rsidRPr="00A35DB1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玉を作ってみよう！</w:t>
            </w:r>
            <w:r w:rsidRPr="003C1BDC">
              <w:rPr>
                <w:rFonts w:ascii="メイリオ" w:eastAsia="メイリオ" w:hAnsi="メイリオ" w:hint="eastAsia"/>
                <w:bCs/>
                <w:color w:val="FF0000"/>
                <w:sz w:val="18"/>
                <w:szCs w:val="18"/>
                <w:u w:val="single"/>
              </w:rPr>
              <w:t>※雨天時は中止になります。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02529715" w14:textId="77777777" w:rsidR="005C03FD" w:rsidRDefault="005C03FD" w:rsidP="003136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C33CC5" wp14:editId="74FF500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990</wp:posOffset>
                      </wp:positionV>
                      <wp:extent cx="600075" cy="454025"/>
                      <wp:effectExtent l="0" t="0" r="0" b="3175"/>
                      <wp:wrapSquare wrapText="bothSides"/>
                      <wp:docPr id="50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DA9C6A7" w14:textId="57511122" w:rsidR="005C03FD" w:rsidRPr="006455C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  <w:p w14:paraId="5536E43C" w14:textId="1DCEAB5F" w:rsidR="005C03FD" w:rsidRPr="006455CE" w:rsidRDefault="005C03FD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3CC5" id="_x0000_s1043" type="#_x0000_t202" style="position:absolute;left:0;text-align:left;margin-left:4.55pt;margin-top:3.7pt;width:47.25pt;height: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" filled="f" stroked="f">
                      <v:textbox>
                        <w:txbxContent>
                          <w:p w14:paraId="5DA9C6A7" w14:textId="57511122" w:rsidR="005C03FD" w:rsidRPr="006455C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14:paraId="5536E43C" w14:textId="1DCEAB5F" w:rsidR="005C03FD" w:rsidRPr="006455CE" w:rsidRDefault="005C03FD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水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357AA3D9" w14:textId="52996C15" w:rsidR="005C03FD" w:rsidRPr="00DE13CF" w:rsidRDefault="005C03FD" w:rsidP="003136A9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1</w:t>
            </w:r>
            <w:r w:rsidR="00DE13CF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0</w:t>
            </w: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:</w:t>
            </w:r>
            <w:r w:rsidR="00DE13CF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0~</w:t>
            </w:r>
          </w:p>
          <w:p w14:paraId="6548FF80" w14:textId="77777777" w:rsidR="00524E8D" w:rsidRPr="006455CE" w:rsidRDefault="00524E8D" w:rsidP="00524E8D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00B0F0"/>
                <w:sz w:val="22"/>
              </w:rPr>
            </w:pP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親子で遊ぼう！〜室内遊び〜</w:t>
            </w:r>
          </w:p>
          <w:p w14:paraId="579939CD" w14:textId="3C7EAF03" w:rsidR="005C03FD" w:rsidRPr="000010FD" w:rsidRDefault="00524E8D" w:rsidP="00524E8D">
            <w:pPr>
              <w:spacing w:line="180" w:lineRule="exac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2D7DC2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支援センター室にて、おままごとやお絵描き、絵本など楽しんでください。お子さまには保護者様の付き添いをお願い致します。</w:t>
            </w:r>
          </w:p>
        </w:tc>
      </w:tr>
      <w:tr w:rsidR="00D80BD7" w14:paraId="7ED5EC82" w14:textId="77777777" w:rsidTr="003100CA">
        <w:trPr>
          <w:trHeight w:val="1113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60F2A31A" w14:textId="77777777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AEA738" wp14:editId="2451AE2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7310</wp:posOffset>
                      </wp:positionV>
                      <wp:extent cx="600075" cy="504825"/>
                      <wp:effectExtent l="0" t="0" r="0" b="9525"/>
                      <wp:wrapSquare wrapText="bothSides"/>
                      <wp:docPr id="51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49F3D" w14:textId="33F04A7B" w:rsidR="00D80BD7" w:rsidRPr="00512D6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5B2DAEF1" w14:textId="753238BC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A738" id="_x0000_s1044" type="#_x0000_t202" style="position:absolute;left:0;text-align:left;margin-left:3.9pt;margin-top:5.3pt;width:47.25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" filled="f" stroked="f">
                      <v:textbox>
                        <w:txbxContent>
                          <w:p w14:paraId="3D149F3D" w14:textId="33F04A7B" w:rsidR="00D80BD7" w:rsidRPr="00512D6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B2DAEF1" w14:textId="753238BC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火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0F8EC865" w14:textId="2EADE684" w:rsidR="00D80BD7" w:rsidRPr="00512D6E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</w:t>
            </w:r>
            <w:r w:rsidR="00512D6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:</w:t>
            </w:r>
            <w:r w:rsidR="00512D6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Pr="00512D6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0～</w:t>
            </w:r>
          </w:p>
          <w:p w14:paraId="17AB0AC2" w14:textId="77777777" w:rsidR="00927DA8" w:rsidRPr="00927DA8" w:rsidRDefault="00927DA8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927DA8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くるくるコマ回し大会！</w:t>
            </w:r>
          </w:p>
          <w:p w14:paraId="5767FD8D" w14:textId="2BC9F8A7" w:rsidR="00D80BD7" w:rsidRPr="00AD6F26" w:rsidRDefault="00927DA8" w:rsidP="00D80BD7">
            <w:pPr>
              <w:spacing w:line="180" w:lineRule="exact"/>
              <w:rPr>
                <w:rFonts w:ascii="メイリオ" w:eastAsia="メイリオ" w:hAnsi="メイリオ"/>
                <w:bCs/>
                <w:color w:val="00B0F0"/>
                <w:sz w:val="18"/>
                <w:szCs w:val="18"/>
              </w:rPr>
            </w:pPr>
            <w:r w:rsidRPr="00927DA8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秋ならではコスモスの花のくるくるコマで遊んでみよう！</w:t>
            </w:r>
            <w:r w:rsidR="00700BFE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自分で作ったくるくるコマを持参しても大丈夫です♪</w:t>
            </w:r>
            <w:r w:rsidRPr="003C1BDC">
              <w:rPr>
                <w:rFonts w:ascii="メイリオ" w:eastAsia="メイリオ" w:hAnsi="メイリオ" w:hint="eastAsia"/>
                <w:bCs/>
                <w:color w:val="FF0000"/>
                <w:sz w:val="18"/>
                <w:szCs w:val="18"/>
                <w:u w:val="single"/>
              </w:rPr>
              <w:t>牛乳パック１~2個ご持参ください。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4B76F3A5" w14:textId="2A525761" w:rsidR="00D80BD7" w:rsidRDefault="00D80BD7" w:rsidP="00D80B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9267A8" wp14:editId="7154256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5575</wp:posOffset>
                      </wp:positionV>
                      <wp:extent cx="600075" cy="454025"/>
                      <wp:effectExtent l="0" t="0" r="0" b="3175"/>
                      <wp:wrapSquare wrapText="bothSides"/>
                      <wp:docPr id="52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2F46639" w14:textId="1C8C5FAE" w:rsidR="00D80BD7" w:rsidRPr="004750BA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4750BA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704D7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55027FBC" w14:textId="2657CD7B" w:rsidR="00D80BD7" w:rsidRPr="004750BA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4750BA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 w:rsidRPr="004750BA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67A8" id="_x0000_s1045" type="#_x0000_t202" style="position:absolute;left:0;text-align:left;margin-left:6.05pt;margin-top:12.25pt;width:47.25pt;height:3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" filled="f" stroked="f">
                      <v:textbox>
                        <w:txbxContent>
                          <w:p w14:paraId="62F46639" w14:textId="1C8C5FAE" w:rsidR="00D80BD7" w:rsidRPr="004750BA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750BA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2</w:t>
                            </w:r>
                            <w:r w:rsidR="000704D7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5027FBC" w14:textId="2657CD7B" w:rsidR="00D80BD7" w:rsidRPr="004750BA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750BA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木</w:t>
                            </w:r>
                            <w:r w:rsidRPr="004750BA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18DD5A17" w14:textId="554ABF90" w:rsidR="00D80BD7" w:rsidRPr="00D80BD7" w:rsidRDefault="00DA7223" w:rsidP="006963EB">
            <w:pPr>
              <w:spacing w:line="18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5C800F" wp14:editId="5DCCADE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4935</wp:posOffset>
                      </wp:positionV>
                      <wp:extent cx="2990850" cy="8096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90A43" w14:textId="77777777" w:rsidR="002655AF" w:rsidRPr="00A46CE4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55759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557592">
                                    <w:rPr>
                                      <w:rFonts w:ascii="メイリオ" w:eastAsia="メイリオ" w:hAnsi="メイリオ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55759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30～</w:t>
                                  </w:r>
                                  <w:r w:rsidRPr="00A46CE4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※表面、申し込みＱＲよりご予約ください。</w:t>
                                  </w:r>
                                </w:p>
                                <w:p w14:paraId="0DDBA3EE" w14:textId="77777777" w:rsidR="002655AF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46CE4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ZOOMで支援センター</w:t>
                                  </w:r>
                                </w:p>
                                <w:p w14:paraId="3E2C910A" w14:textId="77777777" w:rsidR="002655AF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Zooｍで園内探検を行います!!!</w:t>
                                  </w:r>
                                </w:p>
                                <w:p w14:paraId="4EC51395" w14:textId="77777777" w:rsidR="002655AF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A46CE4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こども園の様子をZooｍで一緒に見てみませんか？？</w:t>
                                  </w:r>
                                </w:p>
                                <w:p w14:paraId="798D2AFE" w14:textId="77777777" w:rsidR="002655AF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また、</w:t>
                                  </w:r>
                                  <w:r w:rsidRPr="0055759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t>親子で遊ぼう～室内遊び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も開催しています。</w:t>
                                  </w:r>
                                </w:p>
                                <w:p w14:paraId="37B759BF" w14:textId="77777777" w:rsidR="002655AF" w:rsidRPr="00A46CE4" w:rsidRDefault="002655AF" w:rsidP="002655AF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C800F" id="テキスト ボックス 18" o:spid="_x0000_s1046" type="#_x0000_t202" style="position:absolute;left:0;text-align:left;margin-left:-2.65pt;margin-top:9.05pt;width:235.5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" filled="f" stroked="f" strokeweight=".5pt">
                      <v:textbox>
                        <w:txbxContent>
                          <w:p w14:paraId="78090A43" w14:textId="77777777" w:rsidR="002655AF" w:rsidRPr="00A46CE4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57592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0</w:t>
                            </w:r>
                            <w:r w:rsidRPr="00557592"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Pr="00557592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0～</w:t>
                            </w:r>
                            <w:r w:rsidRPr="00A46CE4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※表面、申し込みＱＲよりご予約ください。</w:t>
                            </w:r>
                          </w:p>
                          <w:p w14:paraId="0DDBA3EE" w14:textId="77777777" w:rsidR="002655AF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6CE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ZOOMで支援センター</w:t>
                            </w:r>
                          </w:p>
                          <w:p w14:paraId="3E2C910A" w14:textId="77777777" w:rsidR="002655AF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Zooｍで園内探検を行います!!!</w:t>
                            </w:r>
                          </w:p>
                          <w:p w14:paraId="4EC51395" w14:textId="77777777" w:rsidR="002655AF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A46CE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こども園の様子をZooｍで一緒に見てみませんか？？</w:t>
                            </w:r>
                          </w:p>
                          <w:p w14:paraId="798D2AFE" w14:textId="77777777" w:rsidR="002655AF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Pr="0055759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親子で遊ぼう～室内遊び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も開催しています。</w:t>
                            </w:r>
                          </w:p>
                          <w:p w14:paraId="37B759BF" w14:textId="77777777" w:rsidR="002655AF" w:rsidRPr="00A46CE4" w:rsidRDefault="002655AF" w:rsidP="002655AF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4F1508" wp14:editId="6D5C9F8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0325</wp:posOffset>
                      </wp:positionV>
                      <wp:extent cx="2700020" cy="1009015"/>
                      <wp:effectExtent l="0" t="0" r="5080" b="635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20" cy="1009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4C6E4" id="四角形: 角を丸くする 19" o:spid="_x0000_s1026" style="position:absolute;left:0;text-align:left;margin-left:-6.95pt;margin-top:-4.75pt;width:212.6pt;height:7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" fillcolor="#ff9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80BD7" w14:paraId="61C59CC3" w14:textId="77777777" w:rsidTr="003100CA">
        <w:trPr>
          <w:trHeight w:val="1247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6FDF345B" w14:textId="77777777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C3C1A09" wp14:editId="06ADF60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600075" cy="454025"/>
                      <wp:effectExtent l="0" t="0" r="0" b="3175"/>
                      <wp:wrapSquare wrapText="bothSides"/>
                      <wp:docPr id="53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9A11DD9" w14:textId="3346D8F8" w:rsidR="00D80BD7" w:rsidRPr="006455C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  <w:p w14:paraId="6502F874" w14:textId="71660555" w:rsidR="00D80BD7" w:rsidRPr="006455C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C1A09" id="_x0000_s1047" type="#_x0000_t202" style="position:absolute;left:0;text-align:left;margin-left:4pt;margin-top:4.3pt;width:47.25pt;height:3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" filled="f" stroked="f">
                      <v:textbox>
                        <w:txbxContent>
                          <w:p w14:paraId="69A11DD9" w14:textId="3346D8F8" w:rsidR="00D80BD7" w:rsidRPr="006455C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502F874" w14:textId="71660555" w:rsidR="00D80BD7" w:rsidRPr="006455C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水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7E7D5704" w14:textId="31BC8D3D" w:rsidR="00D80BD7" w:rsidRPr="00DE13CF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0</w:t>
            </w: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3</w:t>
            </w:r>
            <w:r w:rsidRPr="00DE13CF"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  <w:t>0~</w:t>
            </w:r>
          </w:p>
          <w:p w14:paraId="7E2B93D2" w14:textId="77777777" w:rsidR="00524E8D" w:rsidRPr="006455CE" w:rsidRDefault="00524E8D" w:rsidP="00524E8D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00B0F0"/>
                <w:sz w:val="22"/>
              </w:rPr>
            </w:pPr>
            <w:r w:rsidRPr="006455CE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親子で遊ぼう！〜室内遊び〜</w:t>
            </w:r>
          </w:p>
          <w:p w14:paraId="15D81C17" w14:textId="68D2E63C" w:rsidR="00D80BD7" w:rsidRDefault="00524E8D" w:rsidP="00524E8D">
            <w:pPr>
              <w:spacing w:line="180" w:lineRule="exact"/>
            </w:pPr>
            <w:r w:rsidRPr="002D7DC2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支援センター室にて、おままごとやお絵描き、絵本など楽しんでください。お子さまには保護者様の付き添いをお願い致します。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1EBA5DAC" w14:textId="77777777" w:rsidR="00D80BD7" w:rsidRDefault="00D80BD7" w:rsidP="00D80B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1F957E" wp14:editId="75B6CA6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0800</wp:posOffset>
                      </wp:positionV>
                      <wp:extent cx="600075" cy="454025"/>
                      <wp:effectExtent l="0" t="0" r="0" b="3175"/>
                      <wp:wrapSquare wrapText="bothSides"/>
                      <wp:docPr id="54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D17166D" w14:textId="285FF9FD" w:rsidR="00D80BD7" w:rsidRPr="00C50C20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C50C20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704D7" w:rsidRPr="00C50C20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79C44F60" w14:textId="7B4CBC0B" w:rsidR="00D80BD7" w:rsidRPr="00C50C20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C50C20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C50C2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C50C20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957E" id="_x0000_s1048" type="#_x0000_t202" style="position:absolute;left:0;text-align:left;margin-left:4.55pt;margin-top:4pt;width:47.25pt;height:3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" filled="f" stroked="f">
                      <v:textbox>
                        <w:txbxContent>
                          <w:p w14:paraId="7D17166D" w14:textId="285FF9FD" w:rsidR="00D80BD7" w:rsidRPr="00C50C20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C50C20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2</w:t>
                            </w:r>
                            <w:r w:rsidR="000704D7" w:rsidRPr="00C50C20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9C44F60" w14:textId="7B4CBC0B" w:rsidR="00D80BD7" w:rsidRPr="00C50C20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C50C20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C50C20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金</w:t>
                            </w:r>
                            <w:r w:rsidRPr="00C50C20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396DB3BD" w14:textId="77777777" w:rsidR="00C50C20" w:rsidRPr="00512D6E" w:rsidRDefault="00C50C20" w:rsidP="00C50C20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0~</w:t>
            </w:r>
          </w:p>
          <w:p w14:paraId="40951DC5" w14:textId="77777777" w:rsidR="00C50C20" w:rsidRPr="006D3599" w:rsidRDefault="00C50C20" w:rsidP="00C50C20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FF6600"/>
                <w:sz w:val="22"/>
              </w:rPr>
            </w:pPr>
            <w:r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外で元気に遊ぼう〜園庭遊び〜</w:t>
            </w:r>
          </w:p>
          <w:p w14:paraId="7767BCDF" w14:textId="33A3ECAD" w:rsidR="006963EB" w:rsidRPr="00B11D41" w:rsidRDefault="00C50C20" w:rsidP="00C50C20">
            <w:pPr>
              <w:spacing w:line="1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ども園の広い園庭で思い切り遊ぼう！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お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さま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には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保護者様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の付き添いをお願いいたします</w:t>
            </w:r>
            <w:r>
              <w:rPr>
                <w:rFonts w:hint="eastAsia"/>
              </w:rPr>
              <w:t>。</w:t>
            </w:r>
          </w:p>
        </w:tc>
      </w:tr>
      <w:tr w:rsidR="00D80BD7" w14:paraId="0D55DD07" w14:textId="77777777" w:rsidTr="003100CA">
        <w:trPr>
          <w:trHeight w:val="1247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751BD874" w14:textId="77777777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07FC423" wp14:editId="58EB1B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8585</wp:posOffset>
                      </wp:positionV>
                      <wp:extent cx="600075" cy="454025"/>
                      <wp:effectExtent l="0" t="0" r="0" b="3175"/>
                      <wp:wrapSquare wrapText="bothSides"/>
                      <wp:docPr id="55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F914A5A" w14:textId="72EAFA2D" w:rsidR="00D80BD7" w:rsidRPr="00512D6E" w:rsidRDefault="000704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03DE6A97" w14:textId="3DB25785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704D7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C423" id="_x0000_s1049" type="#_x0000_t202" style="position:absolute;left:0;text-align:left;margin-left:.15pt;margin-top:8.55pt;width:47.25pt;height:3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" filled="f" stroked="f">
                      <v:textbox>
                        <w:txbxContent>
                          <w:p w14:paraId="7F914A5A" w14:textId="72EAFA2D" w:rsidR="00D80BD7" w:rsidRPr="00512D6E" w:rsidRDefault="000704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03DE6A97" w14:textId="3DB25785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24"/>
                                <w:szCs w:val="24"/>
                              </w:rPr>
                              <w:t>(</w:t>
                            </w:r>
                            <w:r w:rsidR="000704D7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木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612DEAA2" w14:textId="7F214B77" w:rsidR="00B14D93" w:rsidRPr="00B14D93" w:rsidRDefault="00B14D93" w:rsidP="00B14D93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B14D93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:30~</w:t>
            </w:r>
          </w:p>
          <w:p w14:paraId="398F45E8" w14:textId="77777777" w:rsidR="00B14D93" w:rsidRPr="00B14D93" w:rsidRDefault="00B14D93" w:rsidP="00B14D93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B14D93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体育遊び</w:t>
            </w:r>
          </w:p>
          <w:p w14:paraId="27213778" w14:textId="4879B530" w:rsidR="00D80BD7" w:rsidRPr="006455CE" w:rsidRDefault="00B14D93" w:rsidP="00B14D93">
            <w:pPr>
              <w:spacing w:line="1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こども園の体育の先生と一緒に、体育用具を使って遊ぼう！体育遊びのコツもお伝えします！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4059CC50" w14:textId="55EC6A52" w:rsidR="00D80BD7" w:rsidRDefault="00D80BD7" w:rsidP="00D80B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13F145" wp14:editId="4668170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7630</wp:posOffset>
                      </wp:positionV>
                      <wp:extent cx="600075" cy="454025"/>
                      <wp:effectExtent l="0" t="0" r="0" b="3175"/>
                      <wp:wrapSquare wrapText="bothSides"/>
                      <wp:docPr id="56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A024447" w14:textId="16E9595E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704D7"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14020F9E" w14:textId="2A0BA9E3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F145" id="_x0000_s1050" type="#_x0000_t202" style="position:absolute;left:0;text-align:left;margin-left:4.55pt;margin-top:6.9pt;width:47.25pt;height:3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" filled="f" stroked="f">
                      <v:textbox>
                        <w:txbxContent>
                          <w:p w14:paraId="0A024447" w14:textId="16E9595E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2</w:t>
                            </w:r>
                            <w:r w:rsidR="000704D7"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14020F9E" w14:textId="2A0BA9E3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月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4FFFEB1C" w14:textId="5B5EF162" w:rsidR="00D80BD7" w:rsidRPr="006922C9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</w:p>
          <w:p w14:paraId="75BE0466" w14:textId="160CA15C" w:rsidR="00D80BD7" w:rsidRPr="00512D6E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0~</w:t>
            </w:r>
          </w:p>
          <w:p w14:paraId="35982052" w14:textId="77777777" w:rsidR="000010FD" w:rsidRPr="006D3599" w:rsidRDefault="000010FD" w:rsidP="000010FD">
            <w:pPr>
              <w:spacing w:line="180" w:lineRule="exact"/>
              <w:jc w:val="left"/>
              <w:rPr>
                <w:rFonts w:ascii="メイリオ" w:eastAsia="メイリオ" w:hAnsi="メイリオ"/>
                <w:b/>
                <w:color w:val="FF6600"/>
                <w:sz w:val="22"/>
              </w:rPr>
            </w:pPr>
            <w:r w:rsidRPr="006D3599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外で元気に遊ぼう〜園庭遊び〜</w:t>
            </w:r>
          </w:p>
          <w:p w14:paraId="0CDCCA9F" w14:textId="281CAAAE" w:rsidR="00D80BD7" w:rsidRPr="00DD672E" w:rsidRDefault="000010FD" w:rsidP="000010FD">
            <w:pPr>
              <w:spacing w:line="180" w:lineRule="exact"/>
              <w:rPr>
                <w:rFonts w:ascii="メイリオ" w:eastAsia="メイリオ" w:hAnsi="メイリオ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ども園の広い園庭で思い切り遊ぼう！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お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さま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には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保護者様</w:t>
            </w:r>
            <w:r w:rsidRPr="008A4E66">
              <w:rPr>
                <w:rFonts w:ascii="メイリオ" w:eastAsia="メイリオ" w:hAnsi="メイリオ" w:hint="eastAsia"/>
                <w:sz w:val="18"/>
                <w:szCs w:val="18"/>
              </w:rPr>
              <w:t>の付き添いをお願いいたします</w:t>
            </w:r>
            <w:r>
              <w:rPr>
                <w:rFonts w:hint="eastAsia"/>
              </w:rPr>
              <w:t>。</w:t>
            </w:r>
          </w:p>
        </w:tc>
      </w:tr>
      <w:tr w:rsidR="00D80BD7" w14:paraId="47F7B974" w14:textId="77777777" w:rsidTr="003100CA">
        <w:trPr>
          <w:trHeight w:val="1247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320D0FEA" w14:textId="77777777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521881" wp14:editId="1182DE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600075" cy="454025"/>
                      <wp:effectExtent l="0" t="0" r="0" b="3175"/>
                      <wp:wrapSquare wrapText="bothSides"/>
                      <wp:docPr id="57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B3054B5" w14:textId="28D7E947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704D7" w:rsidRPr="00512D6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182E87B6" w14:textId="3A644E00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1881" id="_x0000_s1051" type="#_x0000_t202" style="position:absolute;left:0;text-align:left;margin-left:.15pt;margin-top:9.2pt;width:47.2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" filled="f" stroked="f">
                      <v:textbox>
                        <w:txbxContent>
                          <w:p w14:paraId="4B3054B5" w14:textId="28D7E947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  <w:r w:rsidR="000704D7" w:rsidRPr="00512D6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182E87B6" w14:textId="3A644E00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金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143B9C71" w14:textId="12D0ABC7" w:rsidR="00B14D93" w:rsidRPr="00B14D93" w:rsidRDefault="00B14D93" w:rsidP="00B14D93">
            <w:pPr>
              <w:tabs>
                <w:tab w:val="left" w:pos="6453"/>
              </w:tabs>
              <w:spacing w:line="20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B14D93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:30～</w:t>
            </w: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 xml:space="preserve">　</w:t>
            </w:r>
          </w:p>
          <w:p w14:paraId="468B23AD" w14:textId="3B7BB781" w:rsidR="00B14D93" w:rsidRPr="00700BFE" w:rsidRDefault="00B14D93" w:rsidP="00B14D93">
            <w:pPr>
              <w:tabs>
                <w:tab w:val="left" w:pos="6453"/>
              </w:tabs>
              <w:spacing w:line="200" w:lineRule="exact"/>
              <w:rPr>
                <w:rFonts w:ascii="メイリオ" w:eastAsia="メイリオ" w:hAnsi="メイリオ"/>
                <w:b/>
                <w:color w:val="FF0066"/>
                <w:sz w:val="20"/>
                <w:szCs w:val="20"/>
              </w:rPr>
            </w:pPr>
            <w:r w:rsidRPr="00700BFE">
              <w:rPr>
                <w:rFonts w:ascii="メイリオ" w:eastAsia="メイリオ" w:hAnsi="メイリオ" w:hint="eastAsia"/>
                <w:b/>
                <w:color w:val="FF0066"/>
                <w:sz w:val="20"/>
                <w:szCs w:val="20"/>
              </w:rPr>
              <w:t>いつまでも元気でいてね♪</w:t>
            </w:r>
          </w:p>
          <w:p w14:paraId="388714BA" w14:textId="70DC24AF" w:rsidR="00D80BD7" w:rsidRPr="00B14D93" w:rsidRDefault="00B14D93" w:rsidP="00B14D93">
            <w:pPr>
              <w:spacing w:line="1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14D93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大好きなおじいちゃん・おばあちゃんへ、素敵なペン立てをプレゼントしよう♪</w:t>
            </w:r>
            <w:r w:rsidRPr="00B14D93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single"/>
              </w:rPr>
              <w:t>牛乳パック1～2</w:t>
            </w:r>
            <w:r w:rsidRPr="00927DA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single"/>
              </w:rPr>
              <w:t>個</w:t>
            </w:r>
            <w:r w:rsidR="00927DA8" w:rsidRPr="00927DA8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single"/>
              </w:rPr>
              <w:t>ご持参ください。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31330607" w14:textId="1677F587" w:rsidR="00D80BD7" w:rsidRDefault="00D80BD7" w:rsidP="00D80B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A5C6E6" wp14:editId="57EBD97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0485</wp:posOffset>
                      </wp:positionV>
                      <wp:extent cx="600075" cy="454025"/>
                      <wp:effectExtent l="0" t="0" r="0" b="3175"/>
                      <wp:wrapSquare wrapText="bothSides"/>
                      <wp:docPr id="58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8983874" w14:textId="5F29DB36" w:rsidR="00D80BD7" w:rsidRPr="006455C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704D7">
                                    <w:rPr>
                                      <w:rFonts w:ascii="Arial Black" w:hAnsi="Arial Black"/>
                                      <w:color w:val="00B0F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  <w:p w14:paraId="02BABAF2" w14:textId="180E7CBD" w:rsidR="00D80BD7" w:rsidRPr="006455C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B0F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Pr="006455CE">
                                    <w:rPr>
                                      <w:rFonts w:ascii="メイリオ" w:eastAsia="メイリオ" w:hAnsi="メイリオ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C6E6" id="_x0000_s1052" type="#_x0000_t202" style="position:absolute;left:0;text-align:left;margin-left:2.8pt;margin-top:5.55pt;width:47.25pt;height:3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" filled="f" stroked="f">
                      <v:textbox>
                        <w:txbxContent>
                          <w:p w14:paraId="78983874" w14:textId="5F29DB36" w:rsidR="00D80BD7" w:rsidRPr="006455C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2</w:t>
                            </w:r>
                            <w:r w:rsidR="000704D7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02BABAF2" w14:textId="180E7CBD" w:rsidR="00D80BD7" w:rsidRPr="006455C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r w:rsidR="000704D7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火</w:t>
                            </w:r>
                            <w:r w:rsidRPr="006455CE"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09CE0E98" w14:textId="176DA28A" w:rsidR="00D80BD7" w:rsidRPr="00DE13CF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DE13CF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10：30～</w:t>
            </w:r>
          </w:p>
          <w:p w14:paraId="38D511C1" w14:textId="77777777" w:rsidR="000010FD" w:rsidRPr="0081259B" w:rsidRDefault="000010FD" w:rsidP="000010FD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 w:rsidRPr="0081259B"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>音楽遊び♪</w:t>
            </w:r>
            <w:r>
              <w:rPr>
                <w:rFonts w:ascii="メイリオ" w:eastAsia="メイリオ" w:hAnsi="メイリオ" w:hint="eastAsia"/>
                <w:b/>
                <w:color w:val="00B0F0"/>
                <w:sz w:val="20"/>
                <w:szCs w:val="20"/>
              </w:rPr>
              <w:t xml:space="preserve">　</w:t>
            </w:r>
          </w:p>
          <w:p w14:paraId="02CB2FDC" w14:textId="6116D834" w:rsidR="00D80BD7" w:rsidRPr="00DE13CF" w:rsidRDefault="000010FD" w:rsidP="000010FD">
            <w:pPr>
              <w:spacing w:line="180" w:lineRule="exact"/>
              <w:rPr>
                <w:rFonts w:ascii="メイリオ" w:eastAsia="メイリオ" w:hAnsi="メイリオ"/>
                <w:bCs/>
                <w:color w:val="FF66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ども園にいる音楽の先生と一緒に、楽器を使ってみよう♪どんな音が鳴るのかな？</w:t>
            </w:r>
          </w:p>
        </w:tc>
      </w:tr>
      <w:tr w:rsidR="00D80BD7" w14:paraId="6126847F" w14:textId="77777777" w:rsidTr="003100CA">
        <w:trPr>
          <w:trHeight w:val="1247"/>
        </w:trPr>
        <w:tc>
          <w:tcPr>
            <w:tcW w:w="1134" w:type="dxa"/>
            <w:tcBorders>
              <w:top w:val="single" w:sz="18" w:space="0" w:color="EBD74C"/>
              <w:left w:val="single" w:sz="36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05926945" w14:textId="77777777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6ED76C" wp14:editId="624B0F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5570</wp:posOffset>
                      </wp:positionV>
                      <wp:extent cx="600075" cy="454025"/>
                      <wp:effectExtent l="0" t="0" r="0" b="3175"/>
                      <wp:wrapSquare wrapText="bothSides"/>
                      <wp:docPr id="59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7E202F8" w14:textId="734C45E0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704D7"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0498A1D7" w14:textId="7CB25641" w:rsidR="00D80BD7" w:rsidRPr="00512D6E" w:rsidRDefault="00D80BD7" w:rsidP="005C03F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D76C" id="_x0000_s1053" type="#_x0000_t202" style="position:absolute;left:0;text-align:left;margin-left:.15pt;margin-top:9.1pt;width:47.25pt;height:3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" filled="f" stroked="f">
                      <v:textbox>
                        <w:txbxContent>
                          <w:p w14:paraId="07E202F8" w14:textId="734C45E0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1</w:t>
                            </w:r>
                            <w:r w:rsidR="000704D7"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498A1D7" w14:textId="7CB25641" w:rsidR="00D80BD7" w:rsidRPr="00512D6E" w:rsidRDefault="00D80BD7" w:rsidP="005C03F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月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24" w:space="0" w:color="EBD74C"/>
            </w:tcBorders>
            <w:shd w:val="clear" w:color="auto" w:fill="FEFFF1"/>
            <w:vAlign w:val="center"/>
          </w:tcPr>
          <w:p w14:paraId="5CDD232D" w14:textId="14394432" w:rsidR="00D80BD7" w:rsidRPr="00512D6E" w:rsidRDefault="00D80BD7" w:rsidP="00D80BD7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</w:t>
            </w:r>
            <w:r w:rsidR="00512D6E"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5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:</w:t>
            </w:r>
            <w:r w:rsidR="00512D6E"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0</w:t>
            </w:r>
            <w:r w:rsidRPr="00512D6E"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  <w:t>0~</w:t>
            </w:r>
          </w:p>
          <w:p w14:paraId="46481232" w14:textId="77777777" w:rsidR="00B14D93" w:rsidRPr="00B14D93" w:rsidRDefault="00B14D93" w:rsidP="00B14D93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 w:rsidRPr="00B14D93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おはなし会</w:t>
            </w:r>
          </w:p>
          <w:p w14:paraId="27EB400E" w14:textId="55EED6B0" w:rsidR="00D80BD7" w:rsidRDefault="00B14D93" w:rsidP="00B14D93">
            <w:pPr>
              <w:spacing w:line="180" w:lineRule="exact"/>
            </w:pPr>
            <w:r w:rsidRPr="00671D6C">
              <w:rPr>
                <w:rFonts w:ascii="メイリオ" w:eastAsia="メイリオ" w:hAnsi="メイリオ" w:hint="eastAsia"/>
                <w:bCs/>
                <w:color w:val="000000" w:themeColor="text1"/>
                <w:kern w:val="0"/>
                <w:sz w:val="18"/>
                <w:szCs w:val="18"/>
              </w:rPr>
              <w:t>楽しいおはなしにドキドキわくわく…今日はどんなおはなしかな？お話の世界に遊びに行こう♪</w:t>
            </w:r>
          </w:p>
        </w:tc>
        <w:tc>
          <w:tcPr>
            <w:tcW w:w="1134" w:type="dxa"/>
            <w:tcBorders>
              <w:top w:val="single" w:sz="18" w:space="0" w:color="EBD74C"/>
              <w:left w:val="single" w:sz="24" w:space="0" w:color="EBD74C"/>
              <w:bottom w:val="single" w:sz="18" w:space="0" w:color="EBD74C"/>
              <w:right w:val="single" w:sz="4" w:space="0" w:color="FDFFC2"/>
            </w:tcBorders>
            <w:shd w:val="clear" w:color="auto" w:fill="FDFFCD"/>
          </w:tcPr>
          <w:p w14:paraId="07050FDD" w14:textId="4D540B83" w:rsidR="00D80BD7" w:rsidRDefault="00D80BD7" w:rsidP="00D80BD7">
            <w:pPr>
              <w:spacing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23F0C7" wp14:editId="4394B99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285</wp:posOffset>
                      </wp:positionV>
                      <wp:extent cx="600075" cy="454025"/>
                      <wp:effectExtent l="0" t="0" r="0" b="3175"/>
                      <wp:wrapSquare wrapText="bothSides"/>
                      <wp:docPr id="4" name="テキスト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2B9495C" w14:textId="3B5C5D21" w:rsidR="00D80BD7" w:rsidRPr="00512D6E" w:rsidRDefault="00D80BD7" w:rsidP="003C47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Arial Black" w:hAnsi="Arial Black" w:hint="eastAsia"/>
                                      <w:color w:val="FF66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0704D7" w:rsidRPr="00512D6E">
                                    <w:rPr>
                                      <w:rFonts w:ascii="Arial Black" w:hAnsi="Arial Black"/>
                                      <w:color w:val="FF66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14:paraId="094026B1" w14:textId="0A69FD3F" w:rsidR="00D80BD7" w:rsidRPr="00512D6E" w:rsidRDefault="00D80BD7" w:rsidP="003C47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0704D7" w:rsidRPr="00512D6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512D6E">
                                    <w:rPr>
                                      <w:rFonts w:ascii="メイリオ" w:eastAsia="メイリオ" w:hAnsi="メイリオ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3F0C7" id="_x0000_s1054" type="#_x0000_t202" style="position:absolute;left:0;text-align:left;margin-left:-.1pt;margin-top:9.55pt;width:47.25pt;height:3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" filled="f" stroked="f">
                      <v:textbox>
                        <w:txbxContent>
                          <w:p w14:paraId="32B9495C" w14:textId="3B5C5D21" w:rsidR="00D80BD7" w:rsidRPr="00512D6E" w:rsidRDefault="00D80BD7" w:rsidP="003C4711">
                            <w:pPr>
                              <w:spacing w:line="300" w:lineRule="exact"/>
                              <w:jc w:val="center"/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Arial Black" w:hAnsi="Arial Black" w:hint="eastAsia"/>
                                <w:color w:val="FF6600"/>
                                <w:sz w:val="32"/>
                                <w:szCs w:val="32"/>
                              </w:rPr>
                              <w:t>3</w:t>
                            </w:r>
                            <w:r w:rsidR="000704D7" w:rsidRPr="00512D6E">
                              <w:rPr>
                                <w:rFonts w:ascii="Arial Black" w:hAnsi="Arial Black"/>
                                <w:color w:val="FF66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94026B1" w14:textId="0A69FD3F" w:rsidR="00D80BD7" w:rsidRPr="00512D6E" w:rsidRDefault="00D80BD7" w:rsidP="003C471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(</w:t>
                            </w:r>
                            <w:r w:rsidR="000704D7" w:rsidRPr="00512D6E">
                              <w:rPr>
                                <w:rFonts w:ascii="メイリオ" w:eastAsia="メイリオ" w:hAnsi="メイリオ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水</w:t>
                            </w:r>
                            <w:r w:rsidRPr="00512D6E">
                              <w:rPr>
                                <w:rFonts w:ascii="メイリオ" w:eastAsia="メイリオ" w:hAnsi="メイリオ"/>
                                <w:b/>
                                <w:color w:val="FF66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4" w:type="dxa"/>
            <w:tcBorders>
              <w:top w:val="single" w:sz="18" w:space="0" w:color="EBD74C"/>
              <w:left w:val="single" w:sz="4" w:space="0" w:color="FDFFC2"/>
              <w:bottom w:val="single" w:sz="18" w:space="0" w:color="EBD74C"/>
              <w:right w:val="single" w:sz="36" w:space="0" w:color="EBD74C"/>
            </w:tcBorders>
            <w:shd w:val="clear" w:color="auto" w:fill="FAFCEA"/>
            <w:vAlign w:val="center"/>
          </w:tcPr>
          <w:p w14:paraId="324AE7C8" w14:textId="4D5020F1" w:rsidR="00D80BD7" w:rsidRPr="00512D6E" w:rsidRDefault="00512D6E" w:rsidP="00D80BD7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15:00~</w:t>
            </w:r>
          </w:p>
          <w:p w14:paraId="7EAABED7" w14:textId="748F38C8" w:rsidR="00D80BD7" w:rsidRPr="00512D6E" w:rsidRDefault="005C4212" w:rsidP="00D80BD7">
            <w:pPr>
              <w:spacing w:line="180" w:lineRule="exact"/>
              <w:rPr>
                <w:rFonts w:ascii="メイリオ" w:eastAsia="メイリオ" w:hAnsi="メイリオ"/>
                <w:b/>
                <w:color w:val="FF66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9</w:t>
            </w:r>
            <w:r w:rsidR="00D80BD7" w:rsidRPr="00512D6E">
              <w:rPr>
                <w:rFonts w:ascii="メイリオ" w:eastAsia="メイリオ" w:hAnsi="メイリオ" w:hint="eastAsia"/>
                <w:b/>
                <w:color w:val="FF6600"/>
                <w:sz w:val="20"/>
                <w:szCs w:val="20"/>
              </w:rPr>
              <w:t>月生まれのお誕生会</w:t>
            </w:r>
          </w:p>
          <w:p w14:paraId="16E4C356" w14:textId="11D7BB77" w:rsidR="00D80BD7" w:rsidRPr="00795835" w:rsidRDefault="00C50C20" w:rsidP="00D80BD7">
            <w:pPr>
              <w:spacing w:line="180" w:lineRule="exact"/>
              <w:rPr>
                <w:rFonts w:ascii="メイリオ" w:eastAsia="メイリオ" w:hAnsi="メイリオ"/>
                <w:b/>
                <w:color w:val="00B0F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9</w:t>
            </w:r>
            <w:r w:rsidR="00D80BD7">
              <w:rPr>
                <w:rFonts w:ascii="メイリオ" w:eastAsia="メイリオ" w:hAnsi="メイリオ" w:hint="eastAsia"/>
                <w:sz w:val="18"/>
                <w:szCs w:val="18"/>
              </w:rPr>
              <w:t>月生まれのお友だちを、みんなでお祝いしよう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9</w:t>
            </w:r>
            <w:r w:rsidR="00D80BD7">
              <w:rPr>
                <w:rFonts w:ascii="メイリオ" w:eastAsia="メイリオ" w:hAnsi="メイリオ" w:hint="eastAsia"/>
                <w:sz w:val="18"/>
                <w:szCs w:val="18"/>
              </w:rPr>
              <w:t>月生まれのお子さまには手作りバースデーカードをプレゼント♪</w:t>
            </w:r>
          </w:p>
        </w:tc>
      </w:tr>
    </w:tbl>
    <w:p w14:paraId="67DB7692" w14:textId="49CBF934" w:rsidR="004B0FA9" w:rsidRDefault="004B0FA9" w:rsidP="009939BC">
      <w:pPr>
        <w:spacing w:line="180" w:lineRule="exact"/>
      </w:pPr>
    </w:p>
    <w:p w14:paraId="20918F73" w14:textId="62D3958B" w:rsidR="00464564" w:rsidRDefault="004B0FA9" w:rsidP="009939BC">
      <w:pPr>
        <w:spacing w:line="180" w:lineRule="exact"/>
        <w:rPr>
          <w:rFonts w:ascii="HGP創英角ﾎﾟｯﾌﾟ体" w:eastAsia="HGP創英角ﾎﾟｯﾌﾟ体" w:hAnsi="HGP創英角ﾎﾟｯﾌﾟ体"/>
          <w:color w:val="FF0000"/>
        </w:rPr>
      </w:pPr>
      <w:r w:rsidRPr="004B0FA9">
        <w:rPr>
          <w:rFonts w:ascii="HGP創英角ﾎﾟｯﾌﾟ体" w:eastAsia="HGP創英角ﾎﾟｯﾌﾟ体" w:hAnsi="HGP創英角ﾎﾟｯﾌﾟ体" w:hint="eastAsia"/>
          <w:color w:val="FF0000"/>
        </w:rPr>
        <w:t>※すべてのプログラム予約制となっております</w:t>
      </w:r>
    </w:p>
    <w:p w14:paraId="52B4A4FE" w14:textId="6A1CED9B" w:rsidR="0009754F" w:rsidRPr="004B0FA9" w:rsidRDefault="0009754F" w:rsidP="009939BC">
      <w:pPr>
        <w:spacing w:line="180" w:lineRule="exac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62848" behindDoc="0" locked="0" layoutInCell="1" allowOverlap="1" wp14:anchorId="6E1639DB" wp14:editId="571CE5E4">
            <wp:simplePos x="0" y="0"/>
            <wp:positionH relativeFrom="column">
              <wp:posOffset>-469</wp:posOffset>
            </wp:positionH>
            <wp:positionV relativeFrom="paragraph">
              <wp:posOffset>179263</wp:posOffset>
            </wp:positionV>
            <wp:extent cx="6849110" cy="61722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-cosmos-hana-large.png"/>
                    <pic:cNvPicPr/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4F" w:rsidRPr="004B0FA9" w:rsidSect="00233A12">
      <w:pgSz w:w="1192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2376" w14:textId="77777777" w:rsidR="009D5FA7" w:rsidRDefault="009D5FA7" w:rsidP="00520288">
      <w:r>
        <w:separator/>
      </w:r>
    </w:p>
  </w:endnote>
  <w:endnote w:type="continuationSeparator" w:id="0">
    <w:p w14:paraId="29B436C6" w14:textId="77777777" w:rsidR="009D5FA7" w:rsidRDefault="009D5FA7" w:rsidP="0052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B5B60" w14:textId="77777777" w:rsidR="009D5FA7" w:rsidRDefault="009D5FA7" w:rsidP="00520288">
      <w:r>
        <w:separator/>
      </w:r>
    </w:p>
  </w:footnote>
  <w:footnote w:type="continuationSeparator" w:id="0">
    <w:p w14:paraId="1B75A18E" w14:textId="77777777" w:rsidR="009D5FA7" w:rsidRDefault="009D5FA7" w:rsidP="0052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B150F"/>
    <w:multiLevelType w:val="hybridMultilevel"/>
    <w:tmpl w:val="25E06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0DB"/>
    <w:rsid w:val="000010FD"/>
    <w:rsid w:val="00006661"/>
    <w:rsid w:val="00021C34"/>
    <w:rsid w:val="00036F9F"/>
    <w:rsid w:val="00043B8E"/>
    <w:rsid w:val="00044F23"/>
    <w:rsid w:val="0006402A"/>
    <w:rsid w:val="000704D7"/>
    <w:rsid w:val="00072CC9"/>
    <w:rsid w:val="00092B7D"/>
    <w:rsid w:val="00093BCC"/>
    <w:rsid w:val="0009754F"/>
    <w:rsid w:val="000B22E2"/>
    <w:rsid w:val="000D5772"/>
    <w:rsid w:val="000E6A5C"/>
    <w:rsid w:val="001040F5"/>
    <w:rsid w:val="00137493"/>
    <w:rsid w:val="001507CD"/>
    <w:rsid w:val="00151B11"/>
    <w:rsid w:val="00152EA5"/>
    <w:rsid w:val="00157C2A"/>
    <w:rsid w:val="0017198C"/>
    <w:rsid w:val="00205480"/>
    <w:rsid w:val="00206B03"/>
    <w:rsid w:val="0023199E"/>
    <w:rsid w:val="00233A12"/>
    <w:rsid w:val="002379D8"/>
    <w:rsid w:val="00262476"/>
    <w:rsid w:val="002655AF"/>
    <w:rsid w:val="0027447D"/>
    <w:rsid w:val="002C0865"/>
    <w:rsid w:val="002C0E8A"/>
    <w:rsid w:val="002C6924"/>
    <w:rsid w:val="002F0061"/>
    <w:rsid w:val="00306AEA"/>
    <w:rsid w:val="003100CA"/>
    <w:rsid w:val="00351BE5"/>
    <w:rsid w:val="003522E9"/>
    <w:rsid w:val="003564F6"/>
    <w:rsid w:val="003719AA"/>
    <w:rsid w:val="003967A5"/>
    <w:rsid w:val="003B5CB7"/>
    <w:rsid w:val="003B7B39"/>
    <w:rsid w:val="003C1BDC"/>
    <w:rsid w:val="003C4711"/>
    <w:rsid w:val="003D3212"/>
    <w:rsid w:val="00400BBF"/>
    <w:rsid w:val="0042748A"/>
    <w:rsid w:val="00437717"/>
    <w:rsid w:val="00464564"/>
    <w:rsid w:val="004750BA"/>
    <w:rsid w:val="00483A12"/>
    <w:rsid w:val="004B0FA9"/>
    <w:rsid w:val="004B31F0"/>
    <w:rsid w:val="004D7A77"/>
    <w:rsid w:val="004E4F72"/>
    <w:rsid w:val="00502CB2"/>
    <w:rsid w:val="00512D6E"/>
    <w:rsid w:val="00517F9C"/>
    <w:rsid w:val="00520288"/>
    <w:rsid w:val="00524E8D"/>
    <w:rsid w:val="00531459"/>
    <w:rsid w:val="00531A1C"/>
    <w:rsid w:val="00540BB1"/>
    <w:rsid w:val="00554AF9"/>
    <w:rsid w:val="00556031"/>
    <w:rsid w:val="00570D6A"/>
    <w:rsid w:val="00571177"/>
    <w:rsid w:val="0057172F"/>
    <w:rsid w:val="0058678C"/>
    <w:rsid w:val="00593ECC"/>
    <w:rsid w:val="005957BE"/>
    <w:rsid w:val="005A1BC4"/>
    <w:rsid w:val="005A4701"/>
    <w:rsid w:val="005A69B9"/>
    <w:rsid w:val="005C03FD"/>
    <w:rsid w:val="005C4212"/>
    <w:rsid w:val="005D12CC"/>
    <w:rsid w:val="005D2030"/>
    <w:rsid w:val="005D411A"/>
    <w:rsid w:val="005F54DC"/>
    <w:rsid w:val="00603E60"/>
    <w:rsid w:val="0060429E"/>
    <w:rsid w:val="006228CE"/>
    <w:rsid w:val="00623346"/>
    <w:rsid w:val="00627D7B"/>
    <w:rsid w:val="006301DC"/>
    <w:rsid w:val="0064028D"/>
    <w:rsid w:val="006455CE"/>
    <w:rsid w:val="00671D6C"/>
    <w:rsid w:val="006922C9"/>
    <w:rsid w:val="006963EB"/>
    <w:rsid w:val="006C6C02"/>
    <w:rsid w:val="006D3599"/>
    <w:rsid w:val="006D5FF0"/>
    <w:rsid w:val="006E33F4"/>
    <w:rsid w:val="00700BFE"/>
    <w:rsid w:val="00714B8A"/>
    <w:rsid w:val="00725158"/>
    <w:rsid w:val="00747BA3"/>
    <w:rsid w:val="00765E27"/>
    <w:rsid w:val="0078217D"/>
    <w:rsid w:val="007850E0"/>
    <w:rsid w:val="00795835"/>
    <w:rsid w:val="007E1056"/>
    <w:rsid w:val="007F0514"/>
    <w:rsid w:val="007F3195"/>
    <w:rsid w:val="007F6247"/>
    <w:rsid w:val="008057A2"/>
    <w:rsid w:val="0081259B"/>
    <w:rsid w:val="00830B91"/>
    <w:rsid w:val="0083747D"/>
    <w:rsid w:val="00853440"/>
    <w:rsid w:val="00872323"/>
    <w:rsid w:val="008748A3"/>
    <w:rsid w:val="00884943"/>
    <w:rsid w:val="008914A0"/>
    <w:rsid w:val="008A4E66"/>
    <w:rsid w:val="008B69FC"/>
    <w:rsid w:val="008C489B"/>
    <w:rsid w:val="008C74CE"/>
    <w:rsid w:val="008E16F9"/>
    <w:rsid w:val="008F1A7A"/>
    <w:rsid w:val="008F1EA6"/>
    <w:rsid w:val="009138A1"/>
    <w:rsid w:val="0091719E"/>
    <w:rsid w:val="009222C3"/>
    <w:rsid w:val="00927DA8"/>
    <w:rsid w:val="00987E95"/>
    <w:rsid w:val="00991CB0"/>
    <w:rsid w:val="009939BC"/>
    <w:rsid w:val="0099719F"/>
    <w:rsid w:val="009D5FA7"/>
    <w:rsid w:val="009F24AA"/>
    <w:rsid w:val="00A231D9"/>
    <w:rsid w:val="00A30126"/>
    <w:rsid w:val="00A323C8"/>
    <w:rsid w:val="00A35DB1"/>
    <w:rsid w:val="00A53D1B"/>
    <w:rsid w:val="00A73857"/>
    <w:rsid w:val="00A9270E"/>
    <w:rsid w:val="00AA1409"/>
    <w:rsid w:val="00AA7C6D"/>
    <w:rsid w:val="00AD5259"/>
    <w:rsid w:val="00AD6F26"/>
    <w:rsid w:val="00AD7096"/>
    <w:rsid w:val="00AD70C4"/>
    <w:rsid w:val="00AE1F71"/>
    <w:rsid w:val="00AE68B2"/>
    <w:rsid w:val="00AF1148"/>
    <w:rsid w:val="00B11D41"/>
    <w:rsid w:val="00B14D93"/>
    <w:rsid w:val="00B262EB"/>
    <w:rsid w:val="00B5341A"/>
    <w:rsid w:val="00B91DAA"/>
    <w:rsid w:val="00BB0115"/>
    <w:rsid w:val="00BC6EE9"/>
    <w:rsid w:val="00BE2902"/>
    <w:rsid w:val="00C078D9"/>
    <w:rsid w:val="00C1241A"/>
    <w:rsid w:val="00C154E0"/>
    <w:rsid w:val="00C341B8"/>
    <w:rsid w:val="00C43246"/>
    <w:rsid w:val="00C47891"/>
    <w:rsid w:val="00C50C20"/>
    <w:rsid w:val="00C5576E"/>
    <w:rsid w:val="00C73A79"/>
    <w:rsid w:val="00C7584D"/>
    <w:rsid w:val="00C81928"/>
    <w:rsid w:val="00C953EE"/>
    <w:rsid w:val="00CC57BF"/>
    <w:rsid w:val="00CF5958"/>
    <w:rsid w:val="00D06307"/>
    <w:rsid w:val="00D15316"/>
    <w:rsid w:val="00D17933"/>
    <w:rsid w:val="00D27354"/>
    <w:rsid w:val="00D67FFD"/>
    <w:rsid w:val="00D80BD7"/>
    <w:rsid w:val="00DA7223"/>
    <w:rsid w:val="00DD672E"/>
    <w:rsid w:val="00DE13CF"/>
    <w:rsid w:val="00DE40DB"/>
    <w:rsid w:val="00E30A94"/>
    <w:rsid w:val="00E31756"/>
    <w:rsid w:val="00E636FC"/>
    <w:rsid w:val="00E80671"/>
    <w:rsid w:val="00EC4FF6"/>
    <w:rsid w:val="00EE4E1C"/>
    <w:rsid w:val="00EF0A88"/>
    <w:rsid w:val="00EF23E1"/>
    <w:rsid w:val="00F040DB"/>
    <w:rsid w:val="00F13965"/>
    <w:rsid w:val="00F34653"/>
    <w:rsid w:val="00F45AB9"/>
    <w:rsid w:val="00F6114C"/>
    <w:rsid w:val="00F64227"/>
    <w:rsid w:val="00F72FF0"/>
    <w:rsid w:val="00F82526"/>
    <w:rsid w:val="00F95607"/>
    <w:rsid w:val="00FA3BC5"/>
    <w:rsid w:val="00FA6BA6"/>
    <w:rsid w:val="00FC3834"/>
    <w:rsid w:val="00FC5B9E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5A740D4"/>
  <w15:docId w15:val="{80553E75-4672-43E4-A141-9DDADF4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288"/>
  </w:style>
  <w:style w:type="paragraph" w:styleId="a6">
    <w:name w:val="footer"/>
    <w:basedOn w:val="a"/>
    <w:link w:val="a7"/>
    <w:uiPriority w:val="99"/>
    <w:unhideWhenUsed/>
    <w:rsid w:val="00520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288"/>
  </w:style>
  <w:style w:type="paragraph" w:styleId="a8">
    <w:name w:val="Balloon Text"/>
    <w:basedOn w:val="a"/>
    <w:link w:val="a9"/>
    <w:uiPriority w:val="99"/>
    <w:semiHidden/>
    <w:unhideWhenUsed/>
    <w:rsid w:val="00D17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9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2E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2E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2E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2E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2EA5"/>
    <w:rPr>
      <w:b/>
      <w:bCs/>
    </w:rPr>
  </w:style>
  <w:style w:type="paragraph" w:styleId="af">
    <w:name w:val="List Paragraph"/>
    <w:basedOn w:val="a"/>
    <w:uiPriority w:val="34"/>
    <w:qFormat/>
    <w:rsid w:val="00C43246"/>
    <w:pPr>
      <w:ind w:leftChars="400" w:left="840"/>
    </w:pPr>
  </w:style>
  <w:style w:type="character" w:styleId="af0">
    <w:name w:val="Hyperlink"/>
    <w:basedOn w:val="a0"/>
    <w:uiPriority w:val="99"/>
    <w:unhideWhenUsed/>
    <w:rsid w:val="0057172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7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ublicdomainq.net/cosmos-flower-bouquet-00138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llust-stock.com/line-cosm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B41C-1FF7-4D9D-82B3-774A2F1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K101@ogi-net.local</dc:creator>
  <cp:keywords/>
  <dc:description/>
  <cp:lastModifiedBy>@ogi-net.local</cp:lastModifiedBy>
  <cp:revision>14</cp:revision>
  <cp:lastPrinted>2020-08-17T08:29:00Z</cp:lastPrinted>
  <dcterms:created xsi:type="dcterms:W3CDTF">2020-07-15T05:02:00Z</dcterms:created>
  <dcterms:modified xsi:type="dcterms:W3CDTF">2020-08-17T08:31:00Z</dcterms:modified>
</cp:coreProperties>
</file>